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7A" w:rsidRPr="00496737" w:rsidRDefault="00A5107A" w:rsidP="007255A0">
      <w:pPr>
        <w:pStyle w:val="2"/>
      </w:pPr>
      <w:r>
        <w:t xml:space="preserve">                                                                                 </w:t>
      </w:r>
      <w:r w:rsidR="004F1B19">
        <w:t xml:space="preserve">               </w:t>
      </w:r>
      <w:r>
        <w:t>Приложен</w:t>
      </w:r>
      <w:r w:rsidRPr="00496737">
        <w:t>ие № 2</w:t>
      </w:r>
    </w:p>
    <w:p w:rsidR="00A5107A" w:rsidRPr="00496737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496737">
        <w:rPr>
          <w:rFonts w:ascii="Times New Roman" w:hAnsi="Times New Roman" w:cs="Times New Roman"/>
          <w:sz w:val="26"/>
        </w:rPr>
        <w:t xml:space="preserve">                                                            </w:t>
      </w:r>
      <w:r w:rsidR="000A510D">
        <w:rPr>
          <w:rFonts w:ascii="Times New Roman" w:hAnsi="Times New Roman" w:cs="Times New Roman"/>
          <w:sz w:val="26"/>
        </w:rPr>
        <w:t xml:space="preserve">                     к приказу И</w:t>
      </w:r>
      <w:r w:rsidRPr="00496737">
        <w:rPr>
          <w:rFonts w:ascii="Times New Roman" w:hAnsi="Times New Roman" w:cs="Times New Roman"/>
          <w:sz w:val="26"/>
        </w:rPr>
        <w:t>ФНС России</w:t>
      </w:r>
      <w:r w:rsidR="000A510D">
        <w:rPr>
          <w:rFonts w:ascii="Times New Roman" w:hAnsi="Times New Roman" w:cs="Times New Roman"/>
          <w:sz w:val="26"/>
        </w:rPr>
        <w:t xml:space="preserve"> № 43</w:t>
      </w:r>
    </w:p>
    <w:p w:rsidR="00A5107A" w:rsidRPr="00496737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496737">
        <w:rPr>
          <w:rFonts w:ascii="Times New Roman" w:hAnsi="Times New Roman" w:cs="Times New Roman"/>
          <w:sz w:val="26"/>
        </w:rPr>
        <w:t xml:space="preserve">                                                                                 по </w:t>
      </w:r>
      <w:proofErr w:type="gramStart"/>
      <w:r w:rsidRPr="00496737">
        <w:rPr>
          <w:rFonts w:ascii="Times New Roman" w:hAnsi="Times New Roman" w:cs="Times New Roman"/>
          <w:sz w:val="26"/>
        </w:rPr>
        <w:t>г</w:t>
      </w:r>
      <w:proofErr w:type="gramEnd"/>
      <w:r w:rsidRPr="00496737">
        <w:rPr>
          <w:rFonts w:ascii="Times New Roman" w:hAnsi="Times New Roman" w:cs="Times New Roman"/>
          <w:sz w:val="26"/>
        </w:rPr>
        <w:t>. Москве</w:t>
      </w:r>
    </w:p>
    <w:p w:rsidR="00A5107A" w:rsidRPr="003502E7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496737"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E93505">
        <w:rPr>
          <w:rFonts w:ascii="Times New Roman" w:hAnsi="Times New Roman" w:cs="Times New Roman"/>
          <w:sz w:val="26"/>
        </w:rPr>
        <w:t xml:space="preserve">от </w:t>
      </w:r>
      <w:r w:rsidR="008611BE">
        <w:rPr>
          <w:rFonts w:ascii="Times New Roman" w:hAnsi="Times New Roman" w:cs="Times New Roman"/>
          <w:sz w:val="26"/>
        </w:rPr>
        <w:t>28</w:t>
      </w:r>
      <w:r w:rsidR="007E4B52" w:rsidRPr="007E4B52">
        <w:rPr>
          <w:rFonts w:ascii="Times New Roman" w:hAnsi="Times New Roman" w:cs="Times New Roman"/>
          <w:sz w:val="26"/>
        </w:rPr>
        <w:t>.</w:t>
      </w:r>
      <w:r w:rsidR="00940705">
        <w:rPr>
          <w:rFonts w:ascii="Times New Roman" w:hAnsi="Times New Roman" w:cs="Times New Roman"/>
          <w:sz w:val="26"/>
        </w:rPr>
        <w:t>10</w:t>
      </w:r>
      <w:r w:rsidR="007E4B52" w:rsidRPr="000A510D">
        <w:rPr>
          <w:rFonts w:ascii="Times New Roman" w:hAnsi="Times New Roman" w:cs="Times New Roman"/>
          <w:sz w:val="26"/>
        </w:rPr>
        <w:t>.</w:t>
      </w:r>
      <w:r w:rsidR="007E4B52" w:rsidRPr="007E4B52">
        <w:rPr>
          <w:rFonts w:ascii="Times New Roman" w:hAnsi="Times New Roman" w:cs="Times New Roman"/>
          <w:sz w:val="26"/>
        </w:rPr>
        <w:t>201</w:t>
      </w:r>
      <w:r w:rsidR="007E4B52" w:rsidRPr="000A510D">
        <w:rPr>
          <w:rFonts w:ascii="Times New Roman" w:hAnsi="Times New Roman" w:cs="Times New Roman"/>
          <w:sz w:val="26"/>
        </w:rPr>
        <w:t>9</w:t>
      </w:r>
      <w:r w:rsidR="007E4B52" w:rsidRPr="007E4B52">
        <w:rPr>
          <w:rFonts w:ascii="Times New Roman" w:hAnsi="Times New Roman" w:cs="Times New Roman"/>
          <w:sz w:val="26"/>
        </w:rPr>
        <w:t xml:space="preserve"> №</w:t>
      </w:r>
      <w:r w:rsidR="007E4B52" w:rsidRPr="007E4B52">
        <w:rPr>
          <w:rFonts w:ascii="Times New Roman" w:hAnsi="Times New Roman" w:cs="Times New Roman"/>
          <w:sz w:val="26"/>
          <w:lang w:val="en-US"/>
        </w:rPr>
        <w:t> </w:t>
      </w:r>
      <w:r w:rsidR="00400D95">
        <w:rPr>
          <w:rFonts w:ascii="Times New Roman" w:hAnsi="Times New Roman" w:cs="Times New Roman"/>
          <w:sz w:val="26"/>
        </w:rPr>
        <w:t>142</w:t>
      </w:r>
    </w:p>
    <w:p w:rsidR="007E4B52" w:rsidRPr="000A510D" w:rsidRDefault="007E4B52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107A" w:rsidRPr="00496737" w:rsidRDefault="00A5107A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73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Default="00A5107A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673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496737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94070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967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>
        <w:rPr>
          <w:rFonts w:ascii="Times New Roman" w:hAnsi="Times New Roman" w:cs="Times New Roman"/>
          <w:sz w:val="26"/>
          <w:szCs w:val="26"/>
        </w:rPr>
        <w:t>ой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>
        <w:rPr>
          <w:rFonts w:ascii="Times New Roman" w:hAnsi="Times New Roman" w:cs="Times New Roman"/>
          <w:sz w:val="26"/>
          <w:szCs w:val="26"/>
        </w:rPr>
        <w:t>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>
        <w:rPr>
          <w:rFonts w:ascii="Times New Roman" w:hAnsi="Times New Roman" w:cs="Times New Roman"/>
          <w:sz w:val="26"/>
          <w:szCs w:val="26"/>
        </w:rPr>
        <w:t xml:space="preserve">№ 43 </w:t>
      </w:r>
      <w:r w:rsidRPr="00496737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49673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96737">
        <w:rPr>
          <w:rFonts w:ascii="Times New Roman" w:hAnsi="Times New Roman" w:cs="Times New Roman"/>
          <w:sz w:val="26"/>
          <w:szCs w:val="26"/>
        </w:rPr>
        <w:t>. Москве</w:t>
      </w:r>
    </w:p>
    <w:p w:rsidR="00932D7C" w:rsidRPr="00496737" w:rsidRDefault="00932D7C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5107A" w:rsidRDefault="000A510D" w:rsidP="00A5107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Москве в лице </w:t>
      </w:r>
      <w:r w:rsidR="00675C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940705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940705">
        <w:rPr>
          <w:rFonts w:ascii="Times New Roman" w:hAnsi="Times New Roman" w:cs="Times New Roman"/>
          <w:sz w:val="26"/>
          <w:szCs w:val="26"/>
        </w:rPr>
        <w:t>Еремкиной</w:t>
      </w:r>
      <w:proofErr w:type="spellEnd"/>
      <w:r w:rsidR="00940705">
        <w:rPr>
          <w:rFonts w:ascii="Times New Roman" w:hAnsi="Times New Roman" w:cs="Times New Roman"/>
          <w:sz w:val="26"/>
          <w:szCs w:val="26"/>
        </w:rPr>
        <w:t xml:space="preserve"> Галины Александровны действующе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t xml:space="preserve">по г. Москве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A5107A" w:rsidRPr="002D20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A5107A" w:rsidRPr="002D20E4">
        <w:rPr>
          <w:rFonts w:ascii="Times New Roman" w:hAnsi="Times New Roman" w:cs="Times New Roman"/>
          <w:sz w:val="26"/>
          <w:szCs w:val="26"/>
        </w:rPr>
        <w:t>.201</w:t>
      </w:r>
      <w:r w:rsidR="002D20E4" w:rsidRPr="002D20E4">
        <w:rPr>
          <w:rFonts w:ascii="Times New Roman" w:hAnsi="Times New Roman" w:cs="Times New Roman"/>
          <w:sz w:val="26"/>
          <w:szCs w:val="26"/>
        </w:rPr>
        <w:t>9</w:t>
      </w:r>
      <w:r w:rsidR="00A5107A" w:rsidRPr="002D20E4">
        <w:rPr>
          <w:rFonts w:ascii="Times New Roman" w:hAnsi="Times New Roman" w:cs="Times New Roman"/>
          <w:sz w:val="26"/>
          <w:szCs w:val="26"/>
        </w:rPr>
        <w:t>,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объявляет о приеме документов для участия в конкурсе на замещение вакантн</w:t>
      </w:r>
      <w:r w:rsidR="009D3F30" w:rsidRPr="00496737">
        <w:rPr>
          <w:rFonts w:ascii="Times New Roman" w:hAnsi="Times New Roman" w:cs="Times New Roman"/>
          <w:sz w:val="26"/>
          <w:szCs w:val="26"/>
        </w:rPr>
        <w:t>о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496737">
        <w:rPr>
          <w:rFonts w:ascii="Times New Roman" w:hAnsi="Times New Roman" w:cs="Times New Roman"/>
          <w:sz w:val="26"/>
          <w:szCs w:val="26"/>
        </w:rPr>
        <w:t>и</w:t>
      </w:r>
      <w:r w:rsidR="00A5107A" w:rsidRPr="00496737">
        <w:rPr>
          <w:rFonts w:ascii="Times New Roman" w:hAnsi="Times New Roman" w:cs="Times New Roman"/>
          <w:sz w:val="26"/>
          <w:szCs w:val="26"/>
        </w:rPr>
        <w:t>:</w:t>
      </w:r>
    </w:p>
    <w:p w:rsidR="00D047CD" w:rsidRPr="00496737" w:rsidRDefault="00D047CD" w:rsidP="00A5107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551"/>
        <w:gridCol w:w="1575"/>
        <w:gridCol w:w="3049"/>
      </w:tblGrid>
      <w:tr w:rsidR="001E5265" w:rsidRPr="00496737" w:rsidTr="004373B4">
        <w:trPr>
          <w:tblHeader/>
        </w:trPr>
        <w:tc>
          <w:tcPr>
            <w:tcW w:w="2714" w:type="dxa"/>
            <w:vAlign w:val="center"/>
          </w:tcPr>
          <w:p w:rsidR="00A5107A" w:rsidRPr="0049673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496737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5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49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A37856" w:rsidRPr="00496737" w:rsidTr="002525F1">
        <w:tc>
          <w:tcPr>
            <w:tcW w:w="2714" w:type="dxa"/>
          </w:tcPr>
          <w:p w:rsidR="00A37856" w:rsidRPr="00496737" w:rsidRDefault="00A37856" w:rsidP="007E6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551" w:type="dxa"/>
          </w:tcPr>
          <w:p w:rsidR="00A37856" w:rsidRPr="007C2494" w:rsidRDefault="00A37856" w:rsidP="001032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75" w:type="dxa"/>
          </w:tcPr>
          <w:p w:rsidR="00A37856" w:rsidRDefault="00A37856" w:rsidP="001032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:rsidR="00A37856" w:rsidRPr="00F16BFF" w:rsidRDefault="00A37856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A37856" w:rsidRPr="00F16BFF" w:rsidRDefault="00A37856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A37856" w:rsidRPr="00F16BFF" w:rsidRDefault="00A37856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A37856" w:rsidRPr="00496737" w:rsidTr="002525F1">
        <w:tc>
          <w:tcPr>
            <w:tcW w:w="2714" w:type="dxa"/>
          </w:tcPr>
          <w:p w:rsidR="00A37856" w:rsidRPr="00496737" w:rsidRDefault="00A37856" w:rsidP="007E6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2551" w:type="dxa"/>
          </w:tcPr>
          <w:p w:rsidR="00A37856" w:rsidRPr="00496737" w:rsidRDefault="00A37856" w:rsidP="00A3785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575" w:type="dxa"/>
          </w:tcPr>
          <w:p w:rsidR="00A37856" w:rsidRPr="00496737" w:rsidRDefault="00A37856" w:rsidP="00A3785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A37856" w:rsidRPr="00F16BFF" w:rsidRDefault="00A37856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A37856" w:rsidRPr="00F16BFF" w:rsidRDefault="00A37856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A37856" w:rsidRPr="00F16BFF" w:rsidRDefault="00A37856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2742E0" w:rsidRPr="00FC7B31" w:rsidTr="002525F1">
        <w:trPr>
          <w:trHeight w:val="3385"/>
        </w:trPr>
        <w:tc>
          <w:tcPr>
            <w:tcW w:w="2714" w:type="dxa"/>
          </w:tcPr>
          <w:p w:rsidR="002742E0" w:rsidRDefault="002742E0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Аналитический отдел</w:t>
            </w:r>
          </w:p>
        </w:tc>
        <w:tc>
          <w:tcPr>
            <w:tcW w:w="2551" w:type="dxa"/>
          </w:tcPr>
          <w:p w:rsidR="002742E0" w:rsidRPr="007C2494" w:rsidRDefault="002742E0" w:rsidP="00F16BF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75" w:type="dxa"/>
          </w:tcPr>
          <w:p w:rsidR="002742E0" w:rsidRDefault="002742E0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2742E0" w:rsidRPr="00F16BFF" w:rsidRDefault="002742E0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2742E0" w:rsidRPr="00F16BFF" w:rsidRDefault="002742E0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2742E0" w:rsidRPr="00F16BFF" w:rsidRDefault="002742E0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606A33" w:rsidRPr="00FC7B31" w:rsidTr="002525F1">
        <w:trPr>
          <w:trHeight w:val="3385"/>
        </w:trPr>
        <w:tc>
          <w:tcPr>
            <w:tcW w:w="2714" w:type="dxa"/>
          </w:tcPr>
          <w:p w:rsidR="00606A33" w:rsidRDefault="00606A33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2551" w:type="dxa"/>
          </w:tcPr>
          <w:p w:rsidR="00606A33" w:rsidRPr="00F16BFF" w:rsidRDefault="00606A33" w:rsidP="001032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606A33" w:rsidRDefault="001E01FC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606A33" w:rsidRPr="00724BBD" w:rsidRDefault="00606A33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06A33" w:rsidRPr="00724BBD" w:rsidRDefault="00606A33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606A33" w:rsidRPr="00F16BFF" w:rsidRDefault="00606A33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0447DE" w:rsidRPr="00FC7B31" w:rsidTr="002525F1">
        <w:trPr>
          <w:trHeight w:val="3588"/>
        </w:trPr>
        <w:tc>
          <w:tcPr>
            <w:tcW w:w="2714" w:type="dxa"/>
          </w:tcPr>
          <w:p w:rsidR="000447DE" w:rsidRPr="00F16BFF" w:rsidRDefault="000447DE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551" w:type="dxa"/>
          </w:tcPr>
          <w:p w:rsidR="000447DE" w:rsidRPr="00F16BFF" w:rsidRDefault="000447DE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0447DE" w:rsidRPr="00F16BFF" w:rsidRDefault="000447DE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0447DE" w:rsidRPr="00724BBD" w:rsidRDefault="000447DE" w:rsidP="00724B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0447DE" w:rsidRPr="00724BBD" w:rsidRDefault="000447DE" w:rsidP="00724B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0447DE" w:rsidRPr="00F16BFF" w:rsidRDefault="000447DE" w:rsidP="00724B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2525F1" w:rsidRPr="00FC7B31" w:rsidTr="002525F1">
        <w:trPr>
          <w:trHeight w:val="1793"/>
        </w:trPr>
        <w:tc>
          <w:tcPr>
            <w:tcW w:w="2714" w:type="dxa"/>
            <w:vMerge w:val="restart"/>
          </w:tcPr>
          <w:p w:rsidR="002525F1" w:rsidRDefault="002525F1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551" w:type="dxa"/>
          </w:tcPr>
          <w:p w:rsidR="002525F1" w:rsidRDefault="002525F1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2525F1" w:rsidRDefault="002525F1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Merge w:val="restart"/>
          </w:tcPr>
          <w:p w:rsidR="002525F1" w:rsidRPr="00724BBD" w:rsidRDefault="002525F1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525F1" w:rsidRPr="00724BBD" w:rsidRDefault="002525F1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2525F1" w:rsidRPr="00F16BFF" w:rsidRDefault="002525F1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одготовки, специальность, знания, </w:t>
            </w:r>
            <w:r w:rsidRPr="00724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2525F1" w:rsidRPr="00FC7B31" w:rsidTr="002525F1">
        <w:trPr>
          <w:trHeight w:val="1792"/>
        </w:trPr>
        <w:tc>
          <w:tcPr>
            <w:tcW w:w="2714" w:type="dxa"/>
            <w:vMerge/>
          </w:tcPr>
          <w:p w:rsidR="002525F1" w:rsidRDefault="002525F1" w:rsidP="00023A7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5F1" w:rsidRPr="00F16BFF" w:rsidRDefault="002525F1" w:rsidP="001032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2525F1" w:rsidRDefault="002525F1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Merge/>
          </w:tcPr>
          <w:p w:rsidR="002525F1" w:rsidRPr="00724BBD" w:rsidRDefault="002525F1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E15" w:rsidRPr="00FC7B31" w:rsidTr="002525F1">
        <w:trPr>
          <w:trHeight w:val="1034"/>
        </w:trPr>
        <w:tc>
          <w:tcPr>
            <w:tcW w:w="2714" w:type="dxa"/>
            <w:vMerge w:val="restart"/>
          </w:tcPr>
          <w:p w:rsidR="008C036B" w:rsidRPr="005F5002" w:rsidRDefault="008C036B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</w:t>
            </w:r>
            <w:r w:rsidRPr="005F5002">
              <w:rPr>
                <w:bCs/>
                <w:sz w:val="26"/>
                <w:szCs w:val="26"/>
              </w:rPr>
              <w:t>тдел</w:t>
            </w:r>
            <w:r>
              <w:rPr>
                <w:bCs/>
                <w:sz w:val="26"/>
                <w:szCs w:val="26"/>
              </w:rPr>
              <w:t xml:space="preserve"> урегулирования задолженности</w:t>
            </w:r>
          </w:p>
        </w:tc>
        <w:tc>
          <w:tcPr>
            <w:tcW w:w="2551" w:type="dxa"/>
          </w:tcPr>
          <w:p w:rsidR="008C036B" w:rsidRPr="005F5002" w:rsidRDefault="008C036B" w:rsidP="005F500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5002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75" w:type="dxa"/>
          </w:tcPr>
          <w:p w:rsidR="008C036B" w:rsidRPr="008C036B" w:rsidRDefault="00D872D5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8C036B" w:rsidRPr="005F5002" w:rsidRDefault="008C036B" w:rsidP="00724BBD">
            <w:pPr>
              <w:rPr>
                <w:sz w:val="26"/>
                <w:szCs w:val="26"/>
              </w:rPr>
            </w:pPr>
            <w:r w:rsidRPr="005F5002">
              <w:rPr>
                <w:sz w:val="26"/>
                <w:szCs w:val="26"/>
              </w:rPr>
              <w:t>Высшее образование;</w:t>
            </w:r>
          </w:p>
          <w:p w:rsidR="008C036B" w:rsidRPr="005F5002" w:rsidRDefault="008C036B" w:rsidP="00724BBD">
            <w:pPr>
              <w:rPr>
                <w:sz w:val="26"/>
                <w:szCs w:val="26"/>
              </w:rPr>
            </w:pPr>
            <w:r w:rsidRPr="005F5002">
              <w:rPr>
                <w:sz w:val="26"/>
                <w:szCs w:val="26"/>
              </w:rPr>
              <w:t>без предъявления требований к стажу;</w:t>
            </w:r>
          </w:p>
          <w:p w:rsidR="008C036B" w:rsidRPr="000872F1" w:rsidRDefault="008C036B" w:rsidP="00724BBD">
            <w:pPr>
              <w:rPr>
                <w:color w:val="FF0000"/>
                <w:sz w:val="26"/>
                <w:szCs w:val="26"/>
              </w:rPr>
            </w:pPr>
            <w:proofErr w:type="gramStart"/>
            <w:r w:rsidRPr="005F500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FF1E15" w:rsidRPr="00FC7B31" w:rsidTr="002525F1">
        <w:trPr>
          <w:trHeight w:val="2409"/>
        </w:trPr>
        <w:tc>
          <w:tcPr>
            <w:tcW w:w="2714" w:type="dxa"/>
            <w:vMerge/>
          </w:tcPr>
          <w:p w:rsidR="007D0A1C" w:rsidRPr="005F5002" w:rsidRDefault="007D0A1C" w:rsidP="00023A7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D0A1C" w:rsidRPr="005F5002" w:rsidRDefault="007D0A1C" w:rsidP="005F50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F5002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7D0A1C" w:rsidRPr="005F5002" w:rsidRDefault="007D0A1C" w:rsidP="005F500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разряда</w:t>
            </w:r>
          </w:p>
        </w:tc>
        <w:tc>
          <w:tcPr>
            <w:tcW w:w="1575" w:type="dxa"/>
          </w:tcPr>
          <w:p w:rsidR="007D0A1C" w:rsidRPr="008C036B" w:rsidRDefault="007D0A1C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D0A1C" w:rsidRPr="008C036B" w:rsidRDefault="007D0A1C" w:rsidP="00023A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</w:tcPr>
          <w:p w:rsidR="007D0A1C" w:rsidRPr="00F16BFF" w:rsidRDefault="007D0A1C" w:rsidP="00D86E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7D0A1C" w:rsidRPr="00F16BFF" w:rsidRDefault="007D0A1C" w:rsidP="00D86E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7D0A1C" w:rsidRPr="00F16BFF" w:rsidRDefault="007D0A1C" w:rsidP="00D86E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462FC" w:rsidRPr="00496737" w:rsidTr="0010327D">
        <w:trPr>
          <w:trHeight w:val="3588"/>
        </w:trPr>
        <w:tc>
          <w:tcPr>
            <w:tcW w:w="2714" w:type="dxa"/>
          </w:tcPr>
          <w:p w:rsidR="00E462FC" w:rsidRPr="00724BBD" w:rsidRDefault="00E462FC" w:rsidP="00116C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ных проверок № 2</w:t>
            </w:r>
          </w:p>
        </w:tc>
        <w:tc>
          <w:tcPr>
            <w:tcW w:w="2551" w:type="dxa"/>
          </w:tcPr>
          <w:p w:rsidR="00E462FC" w:rsidRPr="00724BBD" w:rsidRDefault="00E462FC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E462FC" w:rsidRPr="00724BBD" w:rsidRDefault="00E462FC" w:rsidP="00AC3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:rsidR="00E462FC" w:rsidRPr="00724BBD" w:rsidRDefault="00E462FC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Высшее образование;</w:t>
            </w:r>
          </w:p>
          <w:p w:rsidR="00E462FC" w:rsidRPr="00724BBD" w:rsidRDefault="00E462FC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без предъявления требований к стажу;</w:t>
            </w:r>
          </w:p>
          <w:p w:rsidR="00E462FC" w:rsidRPr="00724BBD" w:rsidRDefault="00E462FC" w:rsidP="00724BBD">
            <w:pPr>
              <w:rPr>
                <w:sz w:val="26"/>
                <w:szCs w:val="26"/>
              </w:rPr>
            </w:pPr>
            <w:proofErr w:type="gramStart"/>
            <w:r w:rsidRPr="00724BB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6561F3" w:rsidRPr="001F24B6" w:rsidTr="0010327D">
        <w:trPr>
          <w:trHeight w:val="3588"/>
        </w:trPr>
        <w:tc>
          <w:tcPr>
            <w:tcW w:w="2714" w:type="dxa"/>
          </w:tcPr>
          <w:p w:rsidR="006561F3" w:rsidRPr="001F24B6" w:rsidRDefault="006561F3" w:rsidP="00023A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 выездных проверок № 3</w:t>
            </w:r>
          </w:p>
        </w:tc>
        <w:tc>
          <w:tcPr>
            <w:tcW w:w="2551" w:type="dxa"/>
          </w:tcPr>
          <w:p w:rsidR="006561F3" w:rsidRPr="001F24B6" w:rsidRDefault="006561F3" w:rsidP="0002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6561F3" w:rsidRPr="001F24B6" w:rsidRDefault="006561F3" w:rsidP="0002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:rsidR="006561F3" w:rsidRPr="001F24B6" w:rsidRDefault="006561F3" w:rsidP="001F24B6">
            <w:pPr>
              <w:rPr>
                <w:sz w:val="26"/>
                <w:szCs w:val="26"/>
              </w:rPr>
            </w:pPr>
            <w:r w:rsidRPr="001F24B6">
              <w:rPr>
                <w:sz w:val="26"/>
                <w:szCs w:val="26"/>
              </w:rPr>
              <w:t>Высшее образование;</w:t>
            </w:r>
          </w:p>
          <w:p w:rsidR="006561F3" w:rsidRPr="001F24B6" w:rsidRDefault="006561F3" w:rsidP="001F24B6">
            <w:pPr>
              <w:rPr>
                <w:sz w:val="26"/>
                <w:szCs w:val="26"/>
              </w:rPr>
            </w:pPr>
            <w:r w:rsidRPr="001F24B6">
              <w:rPr>
                <w:sz w:val="26"/>
                <w:szCs w:val="26"/>
              </w:rPr>
              <w:t>без предъявления требований к стажу;</w:t>
            </w:r>
          </w:p>
          <w:p w:rsidR="006561F3" w:rsidRPr="001F24B6" w:rsidRDefault="006561F3" w:rsidP="001F24B6">
            <w:pPr>
              <w:rPr>
                <w:sz w:val="26"/>
                <w:szCs w:val="26"/>
              </w:rPr>
            </w:pPr>
            <w:proofErr w:type="gramStart"/>
            <w:r w:rsidRPr="001F24B6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A44080" w:rsidRPr="00496737" w:rsidTr="00A44080">
        <w:trPr>
          <w:trHeight w:val="1377"/>
        </w:trPr>
        <w:tc>
          <w:tcPr>
            <w:tcW w:w="2714" w:type="dxa"/>
            <w:vMerge w:val="restart"/>
          </w:tcPr>
          <w:p w:rsidR="00A44080" w:rsidRPr="00724BBD" w:rsidRDefault="00A44080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меральных проверок № 1</w:t>
            </w:r>
          </w:p>
        </w:tc>
        <w:tc>
          <w:tcPr>
            <w:tcW w:w="2551" w:type="dxa"/>
          </w:tcPr>
          <w:p w:rsidR="00A44080" w:rsidRPr="00724BBD" w:rsidRDefault="00A44080" w:rsidP="00103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</w:p>
          <w:p w:rsidR="00A44080" w:rsidRPr="00724BBD" w:rsidRDefault="00A44080" w:rsidP="0010327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осударственный налоговый инспектор</w:t>
            </w:r>
          </w:p>
          <w:p w:rsidR="00A44080" w:rsidRPr="000F0902" w:rsidRDefault="00A44080" w:rsidP="0010327D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A44080" w:rsidRPr="00724BBD" w:rsidRDefault="00A44080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 w:val="restart"/>
          </w:tcPr>
          <w:p w:rsidR="00A44080" w:rsidRPr="00724BBD" w:rsidRDefault="00A44080" w:rsidP="003860C4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Высшее образование;</w:t>
            </w:r>
          </w:p>
          <w:p w:rsidR="00A44080" w:rsidRPr="00724BBD" w:rsidRDefault="00A44080" w:rsidP="003860C4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без предъявления требований к стажу;</w:t>
            </w:r>
          </w:p>
          <w:p w:rsidR="00A44080" w:rsidRPr="00724BBD" w:rsidRDefault="00A44080" w:rsidP="00724BBD">
            <w:pPr>
              <w:rPr>
                <w:sz w:val="26"/>
                <w:szCs w:val="26"/>
              </w:rPr>
            </w:pPr>
            <w:proofErr w:type="gramStart"/>
            <w:r w:rsidRPr="00724BB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 установлены, должностным регламентом (прилагается)</w:t>
            </w:r>
            <w:proofErr w:type="gramEnd"/>
          </w:p>
        </w:tc>
      </w:tr>
      <w:tr w:rsidR="006561F3" w:rsidRPr="00496737" w:rsidTr="00745ED6">
        <w:trPr>
          <w:trHeight w:val="1044"/>
        </w:trPr>
        <w:tc>
          <w:tcPr>
            <w:tcW w:w="2714" w:type="dxa"/>
            <w:vMerge/>
            <w:tcBorders>
              <w:bottom w:val="single" w:sz="4" w:space="0" w:color="auto"/>
            </w:tcBorders>
          </w:tcPr>
          <w:p w:rsidR="006561F3" w:rsidRPr="000872F1" w:rsidRDefault="006561F3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61F3" w:rsidRPr="00724BBD" w:rsidRDefault="006561F3" w:rsidP="003860C4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561F3" w:rsidRPr="00724BBD" w:rsidRDefault="006561F3" w:rsidP="003860C4">
            <w:pPr>
              <w:rPr>
                <w:sz w:val="26"/>
                <w:szCs w:val="26"/>
                <w:lang w:val="en-US"/>
              </w:rPr>
            </w:pPr>
            <w:r w:rsidRPr="00724BBD">
              <w:rPr>
                <w:sz w:val="26"/>
                <w:szCs w:val="26"/>
              </w:rPr>
              <w:t>1</w:t>
            </w:r>
          </w:p>
          <w:p w:rsidR="006561F3" w:rsidRPr="00724BBD" w:rsidRDefault="006561F3" w:rsidP="003860C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6561F3" w:rsidRPr="000872F1" w:rsidRDefault="006561F3" w:rsidP="003860C4">
            <w:pPr>
              <w:rPr>
                <w:color w:val="FF0000"/>
                <w:sz w:val="26"/>
                <w:szCs w:val="26"/>
              </w:rPr>
            </w:pPr>
          </w:p>
        </w:tc>
      </w:tr>
      <w:tr w:rsidR="002E2E29" w:rsidRPr="00496737" w:rsidTr="00DC0D41">
        <w:trPr>
          <w:trHeight w:val="525"/>
        </w:trPr>
        <w:tc>
          <w:tcPr>
            <w:tcW w:w="2714" w:type="dxa"/>
            <w:vMerge w:val="restart"/>
          </w:tcPr>
          <w:p w:rsidR="002E2E29" w:rsidRPr="000F0902" w:rsidRDefault="002E2E29" w:rsidP="00DC0D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90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2</w:t>
            </w:r>
          </w:p>
          <w:p w:rsidR="002E2E29" w:rsidRPr="000F0902" w:rsidRDefault="002E2E29" w:rsidP="00DC0D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2E29" w:rsidRPr="00724BBD" w:rsidRDefault="002E2E29" w:rsidP="00DC0D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</w:p>
          <w:p w:rsidR="002E2E29" w:rsidRPr="00724BBD" w:rsidRDefault="002E2E29" w:rsidP="00DC0D41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осударственный налоговый инспектор</w:t>
            </w:r>
          </w:p>
          <w:p w:rsidR="002E2E29" w:rsidRPr="00724BBD" w:rsidRDefault="002E2E29" w:rsidP="00DC0D41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2E2E29" w:rsidRPr="00724BBD" w:rsidRDefault="002E2E29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 w:val="restart"/>
          </w:tcPr>
          <w:p w:rsidR="002E2E29" w:rsidRPr="000F0902" w:rsidRDefault="002E2E29" w:rsidP="00DC0D41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Высшее образование;</w:t>
            </w:r>
          </w:p>
          <w:p w:rsidR="002E2E29" w:rsidRPr="000F0902" w:rsidRDefault="002E2E29" w:rsidP="00DC0D41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без предъявления требований к стажу;</w:t>
            </w:r>
          </w:p>
          <w:p w:rsidR="002E2E29" w:rsidRPr="000F0902" w:rsidRDefault="002E2E29" w:rsidP="00DC0D41">
            <w:pPr>
              <w:rPr>
                <w:sz w:val="26"/>
                <w:szCs w:val="26"/>
              </w:rPr>
            </w:pPr>
            <w:proofErr w:type="gramStart"/>
            <w:r w:rsidRPr="000F090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2E2E29" w:rsidRPr="00496737" w:rsidTr="00745ED6">
        <w:trPr>
          <w:trHeight w:val="525"/>
        </w:trPr>
        <w:tc>
          <w:tcPr>
            <w:tcW w:w="2714" w:type="dxa"/>
            <w:vMerge/>
            <w:tcBorders>
              <w:bottom w:val="single" w:sz="4" w:space="0" w:color="auto"/>
            </w:tcBorders>
          </w:tcPr>
          <w:p w:rsidR="002E2E29" w:rsidRPr="000F0902" w:rsidRDefault="002E2E29" w:rsidP="00DC0D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2E29" w:rsidRPr="00724BBD" w:rsidRDefault="002E2E29" w:rsidP="00DC0D41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2E2E29" w:rsidRPr="00724BBD" w:rsidRDefault="002E2E29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2E2E29" w:rsidRPr="000872F1" w:rsidRDefault="002E2E29" w:rsidP="003860C4">
            <w:pPr>
              <w:rPr>
                <w:color w:val="FF0000"/>
                <w:sz w:val="26"/>
                <w:szCs w:val="26"/>
              </w:rPr>
            </w:pPr>
          </w:p>
        </w:tc>
      </w:tr>
      <w:tr w:rsidR="00CC68DE" w:rsidRPr="00FC7B31" w:rsidTr="0010327D">
        <w:trPr>
          <w:trHeight w:val="3605"/>
        </w:trPr>
        <w:tc>
          <w:tcPr>
            <w:tcW w:w="2714" w:type="dxa"/>
          </w:tcPr>
          <w:p w:rsidR="00CC68DE" w:rsidRPr="000F0902" w:rsidRDefault="00CC68DE" w:rsidP="00D02C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3</w:t>
            </w:r>
          </w:p>
          <w:p w:rsidR="00CC68DE" w:rsidRPr="000F0902" w:rsidRDefault="00CC68DE" w:rsidP="00D02C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C68DE" w:rsidRPr="000F0902" w:rsidRDefault="00CC68DE" w:rsidP="0002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CC68DE" w:rsidRPr="000F0902" w:rsidRDefault="00D461B1" w:rsidP="0002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:rsidR="00CC68DE" w:rsidRPr="000F0902" w:rsidRDefault="00CC68DE" w:rsidP="00023A72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Высшее образование;</w:t>
            </w:r>
          </w:p>
          <w:p w:rsidR="00CC68DE" w:rsidRPr="000F0902" w:rsidRDefault="00CC68DE" w:rsidP="00023A72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без предъявления требований к стажу;</w:t>
            </w:r>
          </w:p>
          <w:p w:rsidR="00CC68DE" w:rsidRPr="000F0902" w:rsidRDefault="00CC68DE" w:rsidP="000F0902">
            <w:pPr>
              <w:rPr>
                <w:sz w:val="26"/>
                <w:szCs w:val="26"/>
              </w:rPr>
            </w:pPr>
            <w:proofErr w:type="gramStart"/>
            <w:r w:rsidRPr="000F090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876A73" w:rsidRPr="00496737" w:rsidTr="002525F1">
        <w:trPr>
          <w:trHeight w:val="1326"/>
        </w:trPr>
        <w:tc>
          <w:tcPr>
            <w:tcW w:w="2714" w:type="dxa"/>
            <w:vMerge w:val="restart"/>
          </w:tcPr>
          <w:p w:rsidR="00876A73" w:rsidRPr="00DD037D" w:rsidRDefault="00876A73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37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4</w:t>
            </w:r>
          </w:p>
        </w:tc>
        <w:tc>
          <w:tcPr>
            <w:tcW w:w="2551" w:type="dxa"/>
          </w:tcPr>
          <w:p w:rsidR="00876A73" w:rsidRPr="00DD037D" w:rsidRDefault="00876A73" w:rsidP="00DD0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D037D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75" w:type="dxa"/>
          </w:tcPr>
          <w:p w:rsidR="00876A73" w:rsidRPr="00DD037D" w:rsidRDefault="00876A73" w:rsidP="003860C4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1</w:t>
            </w:r>
          </w:p>
          <w:p w:rsidR="00876A73" w:rsidRPr="00DD037D" w:rsidRDefault="00876A73" w:rsidP="003860C4">
            <w:pPr>
              <w:rPr>
                <w:sz w:val="26"/>
                <w:szCs w:val="26"/>
              </w:rPr>
            </w:pPr>
          </w:p>
          <w:p w:rsidR="00876A73" w:rsidRPr="00DD037D" w:rsidRDefault="00876A73" w:rsidP="003860C4">
            <w:pPr>
              <w:rPr>
                <w:sz w:val="26"/>
                <w:szCs w:val="26"/>
              </w:rPr>
            </w:pPr>
          </w:p>
          <w:p w:rsidR="00876A73" w:rsidRPr="00DD037D" w:rsidRDefault="00876A73" w:rsidP="003860C4">
            <w:pPr>
              <w:rPr>
                <w:sz w:val="26"/>
                <w:szCs w:val="26"/>
              </w:rPr>
            </w:pPr>
          </w:p>
        </w:tc>
        <w:tc>
          <w:tcPr>
            <w:tcW w:w="3049" w:type="dxa"/>
          </w:tcPr>
          <w:p w:rsidR="00876A73" w:rsidRPr="00DD037D" w:rsidRDefault="00876A73" w:rsidP="003860C4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Высшее образование;</w:t>
            </w:r>
          </w:p>
          <w:p w:rsidR="00876A73" w:rsidRPr="00DD037D" w:rsidRDefault="00876A73" w:rsidP="003860C4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без предъявления требований к стажу;</w:t>
            </w:r>
          </w:p>
          <w:p w:rsidR="00876A73" w:rsidRPr="00DD037D" w:rsidRDefault="00876A73" w:rsidP="003860C4">
            <w:pPr>
              <w:rPr>
                <w:sz w:val="26"/>
                <w:szCs w:val="26"/>
              </w:rPr>
            </w:pPr>
            <w:proofErr w:type="gramStart"/>
            <w:r w:rsidRPr="00DD037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876A73" w:rsidRPr="00496737" w:rsidTr="002525F1">
        <w:trPr>
          <w:trHeight w:val="1642"/>
        </w:trPr>
        <w:tc>
          <w:tcPr>
            <w:tcW w:w="2714" w:type="dxa"/>
            <w:vMerge/>
          </w:tcPr>
          <w:p w:rsidR="00876A73" w:rsidRPr="000872F1" w:rsidRDefault="00876A73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76A73" w:rsidRPr="00DD037D" w:rsidRDefault="00876A73" w:rsidP="003860C4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 xml:space="preserve">Старший </w:t>
            </w:r>
            <w:r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1575" w:type="dxa"/>
          </w:tcPr>
          <w:p w:rsidR="00876A73" w:rsidRPr="00E85FEF" w:rsidRDefault="00876A73" w:rsidP="003860C4">
            <w:pPr>
              <w:rPr>
                <w:sz w:val="26"/>
                <w:szCs w:val="26"/>
              </w:rPr>
            </w:pPr>
            <w:r w:rsidRPr="00E85FEF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876A73" w:rsidRPr="00F16BFF" w:rsidRDefault="00876A73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876A73" w:rsidRPr="00F16BFF" w:rsidRDefault="00876A73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876A73" w:rsidRPr="00F16BFF" w:rsidRDefault="00876A73" w:rsidP="001032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6561F3" w:rsidRPr="00496737" w:rsidTr="002525F1">
        <w:trPr>
          <w:trHeight w:val="1643"/>
        </w:trPr>
        <w:tc>
          <w:tcPr>
            <w:tcW w:w="2714" w:type="dxa"/>
            <w:vMerge w:val="restart"/>
          </w:tcPr>
          <w:p w:rsidR="006561F3" w:rsidRPr="00DD037D" w:rsidRDefault="006561F3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37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6</w:t>
            </w:r>
          </w:p>
        </w:tc>
        <w:tc>
          <w:tcPr>
            <w:tcW w:w="2551" w:type="dxa"/>
          </w:tcPr>
          <w:p w:rsidR="006561F3" w:rsidRPr="00DD037D" w:rsidRDefault="00CA53A6" w:rsidP="00127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="006561F3" w:rsidRPr="00DD037D">
              <w:rPr>
                <w:sz w:val="26"/>
                <w:szCs w:val="26"/>
              </w:rPr>
              <w:t xml:space="preserve"> </w:t>
            </w:r>
          </w:p>
          <w:p w:rsidR="006561F3" w:rsidRPr="00DD037D" w:rsidRDefault="006561F3" w:rsidP="0012725A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 xml:space="preserve">государственный налоговый инспектор </w:t>
            </w:r>
          </w:p>
          <w:p w:rsidR="006561F3" w:rsidRPr="00DD037D" w:rsidRDefault="006561F3" w:rsidP="0012725A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6561F3" w:rsidRPr="00DD037D" w:rsidRDefault="00CA53A6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 w:val="restart"/>
          </w:tcPr>
          <w:p w:rsidR="006561F3" w:rsidRPr="00DD037D" w:rsidRDefault="006561F3" w:rsidP="003860C4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Высшее образование;</w:t>
            </w:r>
          </w:p>
          <w:p w:rsidR="006561F3" w:rsidRPr="00DD037D" w:rsidRDefault="006561F3" w:rsidP="003860C4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без предъявления требований к стажу;</w:t>
            </w:r>
          </w:p>
          <w:p w:rsidR="006561F3" w:rsidRPr="003502E7" w:rsidRDefault="006561F3" w:rsidP="00866B47">
            <w:pPr>
              <w:rPr>
                <w:sz w:val="26"/>
                <w:szCs w:val="26"/>
              </w:rPr>
            </w:pPr>
            <w:proofErr w:type="gramStart"/>
            <w:r w:rsidRPr="00DD037D">
              <w:rPr>
                <w:sz w:val="26"/>
                <w:szCs w:val="26"/>
              </w:rPr>
              <w:t xml:space="preserve">направление подготовки, специальность, знания, </w:t>
            </w:r>
            <w:r w:rsidRPr="00DD037D">
              <w:rPr>
                <w:sz w:val="26"/>
                <w:szCs w:val="26"/>
              </w:rPr>
              <w:lastRenderedPageBreak/>
              <w:t>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6561F3" w:rsidRPr="00496737" w:rsidTr="002525F1">
        <w:trPr>
          <w:trHeight w:val="1642"/>
        </w:trPr>
        <w:tc>
          <w:tcPr>
            <w:tcW w:w="2714" w:type="dxa"/>
            <w:vMerge/>
          </w:tcPr>
          <w:p w:rsidR="006561F3" w:rsidRPr="000872F1" w:rsidRDefault="006561F3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6561F3" w:rsidRPr="00DD037D" w:rsidRDefault="006561F3" w:rsidP="00127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D037D">
              <w:rPr>
                <w:sz w:val="26"/>
                <w:szCs w:val="26"/>
              </w:rPr>
              <w:t>осударственный налоговый инспектор</w:t>
            </w:r>
          </w:p>
          <w:p w:rsidR="006561F3" w:rsidRPr="00DD037D" w:rsidRDefault="006561F3" w:rsidP="0012725A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6561F3" w:rsidRPr="00DD037D" w:rsidRDefault="00BF4657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9" w:type="dxa"/>
            <w:vMerge/>
          </w:tcPr>
          <w:p w:rsidR="006561F3" w:rsidRPr="000872F1" w:rsidRDefault="006561F3" w:rsidP="003860C4">
            <w:pPr>
              <w:rPr>
                <w:color w:val="FF0000"/>
                <w:sz w:val="26"/>
                <w:szCs w:val="26"/>
              </w:rPr>
            </w:pPr>
          </w:p>
        </w:tc>
      </w:tr>
      <w:tr w:rsidR="004A1024" w:rsidRPr="00496737" w:rsidTr="002525F1">
        <w:trPr>
          <w:trHeight w:val="1642"/>
        </w:trPr>
        <w:tc>
          <w:tcPr>
            <w:tcW w:w="2714" w:type="dxa"/>
          </w:tcPr>
          <w:p w:rsidR="004A1024" w:rsidRPr="00DD037D" w:rsidRDefault="004A1024" w:rsidP="004A10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7</w:t>
            </w:r>
          </w:p>
        </w:tc>
        <w:tc>
          <w:tcPr>
            <w:tcW w:w="2551" w:type="dxa"/>
          </w:tcPr>
          <w:p w:rsidR="004A1024" w:rsidRPr="00DD037D" w:rsidRDefault="004A1024" w:rsidP="00103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DD037D">
              <w:rPr>
                <w:sz w:val="26"/>
                <w:szCs w:val="26"/>
              </w:rPr>
              <w:t xml:space="preserve"> </w:t>
            </w:r>
          </w:p>
          <w:p w:rsidR="004A1024" w:rsidRPr="00DD037D" w:rsidRDefault="004A1024" w:rsidP="0010327D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 xml:space="preserve">государственный налоговый инспектор </w:t>
            </w:r>
          </w:p>
          <w:p w:rsidR="004A1024" w:rsidRPr="00DD037D" w:rsidRDefault="004A1024" w:rsidP="0010327D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4A1024" w:rsidRDefault="007A4742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4A1024" w:rsidRPr="00DD037D" w:rsidRDefault="004A1024" w:rsidP="0010327D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Высшее образование;</w:t>
            </w:r>
          </w:p>
          <w:p w:rsidR="004A1024" w:rsidRPr="00DD037D" w:rsidRDefault="004A1024" w:rsidP="0010327D">
            <w:pPr>
              <w:rPr>
                <w:sz w:val="26"/>
                <w:szCs w:val="26"/>
              </w:rPr>
            </w:pPr>
            <w:r w:rsidRPr="00DD037D">
              <w:rPr>
                <w:sz w:val="26"/>
                <w:szCs w:val="26"/>
              </w:rPr>
              <w:t>без предъявления требований к стажу;</w:t>
            </w:r>
          </w:p>
          <w:p w:rsidR="004A1024" w:rsidRPr="004A1024" w:rsidRDefault="004A1024" w:rsidP="0010327D">
            <w:pPr>
              <w:rPr>
                <w:sz w:val="26"/>
                <w:szCs w:val="26"/>
              </w:rPr>
            </w:pPr>
            <w:proofErr w:type="gramStart"/>
            <w:r w:rsidRPr="00DD037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C54720" w:rsidRPr="00496737" w:rsidTr="00C54720">
        <w:trPr>
          <w:trHeight w:val="1793"/>
        </w:trPr>
        <w:tc>
          <w:tcPr>
            <w:tcW w:w="2714" w:type="dxa"/>
            <w:vMerge w:val="restart"/>
          </w:tcPr>
          <w:p w:rsidR="00C54720" w:rsidRPr="00DD037D" w:rsidRDefault="00C54720" w:rsidP="00F17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37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8</w:t>
            </w:r>
          </w:p>
        </w:tc>
        <w:tc>
          <w:tcPr>
            <w:tcW w:w="2551" w:type="dxa"/>
          </w:tcPr>
          <w:p w:rsidR="00C54720" w:rsidRDefault="00C54720" w:rsidP="00103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C54720" w:rsidRPr="000F0902" w:rsidRDefault="00C54720" w:rsidP="0010327D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C54720" w:rsidRPr="00C71631" w:rsidRDefault="00C54720" w:rsidP="00DE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 w:val="restart"/>
          </w:tcPr>
          <w:p w:rsidR="00C54720" w:rsidRPr="00C71631" w:rsidRDefault="00C54720" w:rsidP="000659FB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Высшее образование;</w:t>
            </w:r>
          </w:p>
          <w:p w:rsidR="00C54720" w:rsidRPr="00C71631" w:rsidRDefault="00C54720" w:rsidP="000659FB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без предъявления требований к стажу;</w:t>
            </w:r>
          </w:p>
          <w:p w:rsidR="00C54720" w:rsidRPr="00C71631" w:rsidRDefault="00C54720" w:rsidP="000659FB">
            <w:pPr>
              <w:rPr>
                <w:sz w:val="26"/>
                <w:szCs w:val="26"/>
              </w:rPr>
            </w:pPr>
            <w:proofErr w:type="gramStart"/>
            <w:r w:rsidRPr="00C71631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C54720" w:rsidRPr="00496737" w:rsidTr="002525F1">
        <w:trPr>
          <w:trHeight w:val="1792"/>
        </w:trPr>
        <w:tc>
          <w:tcPr>
            <w:tcW w:w="2714" w:type="dxa"/>
            <w:vMerge/>
          </w:tcPr>
          <w:p w:rsidR="00C54720" w:rsidRPr="00DD037D" w:rsidRDefault="00C54720" w:rsidP="00F17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54720" w:rsidRPr="00C71631" w:rsidRDefault="00C54720" w:rsidP="0010327D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C54720" w:rsidRDefault="00C54720" w:rsidP="00DE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/>
          </w:tcPr>
          <w:p w:rsidR="00C54720" w:rsidRPr="00C71631" w:rsidRDefault="00C54720" w:rsidP="000659FB">
            <w:pPr>
              <w:rPr>
                <w:sz w:val="26"/>
                <w:szCs w:val="26"/>
              </w:rPr>
            </w:pPr>
          </w:p>
        </w:tc>
      </w:tr>
      <w:tr w:rsidR="00C54720" w:rsidRPr="00496737" w:rsidTr="002525F1">
        <w:trPr>
          <w:trHeight w:val="1297"/>
        </w:trPr>
        <w:tc>
          <w:tcPr>
            <w:tcW w:w="2714" w:type="dxa"/>
          </w:tcPr>
          <w:p w:rsidR="00C54720" w:rsidRPr="001609FA" w:rsidRDefault="00C54720" w:rsidP="00DE6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2551" w:type="dxa"/>
          </w:tcPr>
          <w:p w:rsidR="00C54720" w:rsidRPr="00AB7C08" w:rsidRDefault="00C54720" w:rsidP="009509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B7C08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75" w:type="dxa"/>
          </w:tcPr>
          <w:p w:rsidR="00C54720" w:rsidRPr="00AB7C08" w:rsidRDefault="00C54720" w:rsidP="00DE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54720" w:rsidRPr="00AB7C08" w:rsidRDefault="00C54720" w:rsidP="00DE696A">
            <w:pPr>
              <w:rPr>
                <w:sz w:val="26"/>
                <w:szCs w:val="26"/>
              </w:rPr>
            </w:pPr>
          </w:p>
          <w:p w:rsidR="00C54720" w:rsidRPr="00AB7C08" w:rsidRDefault="00C54720" w:rsidP="00DE696A">
            <w:pPr>
              <w:rPr>
                <w:sz w:val="26"/>
                <w:szCs w:val="26"/>
              </w:rPr>
            </w:pPr>
          </w:p>
        </w:tc>
        <w:tc>
          <w:tcPr>
            <w:tcW w:w="3049" w:type="dxa"/>
          </w:tcPr>
          <w:p w:rsidR="00C54720" w:rsidRPr="00AB7C08" w:rsidRDefault="00C54720" w:rsidP="000659FB">
            <w:pPr>
              <w:rPr>
                <w:sz w:val="26"/>
                <w:szCs w:val="26"/>
              </w:rPr>
            </w:pPr>
            <w:r w:rsidRPr="00AB7C08">
              <w:rPr>
                <w:sz w:val="26"/>
                <w:szCs w:val="26"/>
              </w:rPr>
              <w:t>Высшее образование;</w:t>
            </w:r>
          </w:p>
          <w:p w:rsidR="00C54720" w:rsidRPr="00AB7C08" w:rsidRDefault="00C54720" w:rsidP="000659FB">
            <w:pPr>
              <w:rPr>
                <w:sz w:val="26"/>
                <w:szCs w:val="26"/>
              </w:rPr>
            </w:pPr>
            <w:r w:rsidRPr="00AB7C08">
              <w:rPr>
                <w:sz w:val="26"/>
                <w:szCs w:val="26"/>
              </w:rPr>
              <w:t>без предъявления требований к стажу;</w:t>
            </w:r>
          </w:p>
          <w:p w:rsidR="00C54720" w:rsidRPr="000872F1" w:rsidRDefault="00C54720" w:rsidP="000659FB">
            <w:pPr>
              <w:rPr>
                <w:color w:val="FF0000"/>
                <w:sz w:val="26"/>
                <w:szCs w:val="26"/>
              </w:rPr>
            </w:pPr>
            <w:proofErr w:type="gramStart"/>
            <w:r w:rsidRPr="00AB7C08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C54720" w:rsidRPr="00496737" w:rsidTr="002525F1">
        <w:trPr>
          <w:trHeight w:val="980"/>
        </w:trPr>
        <w:tc>
          <w:tcPr>
            <w:tcW w:w="2714" w:type="dxa"/>
            <w:vMerge w:val="restart"/>
          </w:tcPr>
          <w:p w:rsidR="00C54720" w:rsidRPr="009509A6" w:rsidRDefault="00C54720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9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дел обеспечения процедуры банкротства</w:t>
            </w:r>
          </w:p>
        </w:tc>
        <w:tc>
          <w:tcPr>
            <w:tcW w:w="2551" w:type="dxa"/>
          </w:tcPr>
          <w:p w:rsidR="00C54720" w:rsidRPr="009509A6" w:rsidRDefault="00C54720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C54720" w:rsidRPr="009509A6" w:rsidRDefault="00C54720" w:rsidP="003860C4">
            <w:pPr>
              <w:rPr>
                <w:sz w:val="26"/>
                <w:szCs w:val="26"/>
              </w:rPr>
            </w:pPr>
            <w:r w:rsidRPr="009509A6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 w:val="restart"/>
          </w:tcPr>
          <w:p w:rsidR="00C54720" w:rsidRPr="009509A6" w:rsidRDefault="00C54720" w:rsidP="009509A6">
            <w:pPr>
              <w:rPr>
                <w:sz w:val="26"/>
                <w:szCs w:val="26"/>
              </w:rPr>
            </w:pPr>
            <w:r w:rsidRPr="009509A6">
              <w:rPr>
                <w:sz w:val="26"/>
                <w:szCs w:val="26"/>
              </w:rPr>
              <w:t>Высшее образование;</w:t>
            </w:r>
          </w:p>
          <w:p w:rsidR="00C54720" w:rsidRPr="009509A6" w:rsidRDefault="00C54720" w:rsidP="009509A6">
            <w:pPr>
              <w:rPr>
                <w:sz w:val="26"/>
                <w:szCs w:val="26"/>
              </w:rPr>
            </w:pPr>
            <w:r w:rsidRPr="009509A6">
              <w:rPr>
                <w:sz w:val="26"/>
                <w:szCs w:val="26"/>
              </w:rPr>
              <w:t>без предъявления требований к стажу;</w:t>
            </w:r>
          </w:p>
          <w:p w:rsidR="00C54720" w:rsidRPr="009509A6" w:rsidRDefault="00C54720" w:rsidP="009509A6">
            <w:pPr>
              <w:rPr>
                <w:sz w:val="26"/>
                <w:szCs w:val="26"/>
              </w:rPr>
            </w:pPr>
            <w:proofErr w:type="gramStart"/>
            <w:r w:rsidRPr="009509A6">
              <w:rPr>
                <w:sz w:val="26"/>
                <w:szCs w:val="26"/>
              </w:rPr>
              <w:t xml:space="preserve">направление подготовки, </w:t>
            </w:r>
            <w:r w:rsidRPr="009509A6">
              <w:rPr>
                <w:sz w:val="26"/>
                <w:szCs w:val="26"/>
              </w:rPr>
              <w:lastRenderedPageBreak/>
              <w:t>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C54720" w:rsidRPr="00496737" w:rsidTr="002525F1">
        <w:trPr>
          <w:trHeight w:val="1193"/>
        </w:trPr>
        <w:tc>
          <w:tcPr>
            <w:tcW w:w="2714" w:type="dxa"/>
            <w:vMerge/>
          </w:tcPr>
          <w:p w:rsidR="00C54720" w:rsidRPr="000872F1" w:rsidRDefault="00C54720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C54720" w:rsidRPr="009509A6" w:rsidRDefault="00C54720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C54720" w:rsidRPr="009509A6" w:rsidRDefault="00E853C5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Merge/>
          </w:tcPr>
          <w:p w:rsidR="00C54720" w:rsidRPr="000872F1" w:rsidRDefault="00C54720" w:rsidP="003860C4">
            <w:pPr>
              <w:rPr>
                <w:color w:val="FF0000"/>
                <w:sz w:val="26"/>
                <w:szCs w:val="26"/>
              </w:rPr>
            </w:pPr>
          </w:p>
        </w:tc>
      </w:tr>
      <w:tr w:rsidR="00B22D33" w:rsidRPr="00496737" w:rsidTr="0010327D">
        <w:trPr>
          <w:trHeight w:val="3595"/>
        </w:trPr>
        <w:tc>
          <w:tcPr>
            <w:tcW w:w="2714" w:type="dxa"/>
          </w:tcPr>
          <w:p w:rsidR="00B22D33" w:rsidRPr="00BD6E4E" w:rsidRDefault="00B22D33" w:rsidP="00DE6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-аналитический отдел</w:t>
            </w:r>
          </w:p>
        </w:tc>
        <w:tc>
          <w:tcPr>
            <w:tcW w:w="2551" w:type="dxa"/>
          </w:tcPr>
          <w:p w:rsidR="00B22D33" w:rsidRPr="00BD6E4E" w:rsidRDefault="00B22D33" w:rsidP="00DE69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B22D33" w:rsidRPr="00BD6E4E" w:rsidRDefault="00B22D33" w:rsidP="0041635F">
            <w:pPr>
              <w:rPr>
                <w:sz w:val="26"/>
                <w:szCs w:val="26"/>
              </w:rPr>
            </w:pPr>
            <w:r w:rsidRPr="00BD6E4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B22D33" w:rsidRPr="00BD6E4E" w:rsidRDefault="00B22D33" w:rsidP="00DE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22D33" w:rsidRPr="00BD6E4E" w:rsidRDefault="00B22D33" w:rsidP="00DE696A">
            <w:pPr>
              <w:rPr>
                <w:sz w:val="26"/>
                <w:szCs w:val="26"/>
              </w:rPr>
            </w:pPr>
          </w:p>
          <w:p w:rsidR="00B22D33" w:rsidRPr="00BD6E4E" w:rsidRDefault="00B22D33" w:rsidP="00DE696A">
            <w:pPr>
              <w:rPr>
                <w:sz w:val="26"/>
                <w:szCs w:val="26"/>
              </w:rPr>
            </w:pPr>
          </w:p>
          <w:p w:rsidR="00B22D33" w:rsidRPr="00BD6E4E" w:rsidRDefault="00B22D33" w:rsidP="00DE696A">
            <w:pPr>
              <w:rPr>
                <w:sz w:val="26"/>
                <w:szCs w:val="26"/>
              </w:rPr>
            </w:pPr>
          </w:p>
          <w:p w:rsidR="00B22D33" w:rsidRPr="00BD6E4E" w:rsidRDefault="00B22D33" w:rsidP="00DE696A">
            <w:pPr>
              <w:rPr>
                <w:sz w:val="26"/>
                <w:szCs w:val="26"/>
              </w:rPr>
            </w:pPr>
          </w:p>
        </w:tc>
        <w:tc>
          <w:tcPr>
            <w:tcW w:w="3049" w:type="dxa"/>
          </w:tcPr>
          <w:p w:rsidR="00B22D33" w:rsidRPr="00BD6E4E" w:rsidRDefault="00B22D33" w:rsidP="000659FB">
            <w:pPr>
              <w:rPr>
                <w:sz w:val="26"/>
                <w:szCs w:val="26"/>
              </w:rPr>
            </w:pPr>
            <w:r w:rsidRPr="00BD6E4E">
              <w:rPr>
                <w:sz w:val="26"/>
                <w:szCs w:val="26"/>
              </w:rPr>
              <w:t>Высшее образование;</w:t>
            </w:r>
          </w:p>
          <w:p w:rsidR="00B22D33" w:rsidRPr="00BD6E4E" w:rsidRDefault="00B22D33" w:rsidP="000659FB">
            <w:pPr>
              <w:rPr>
                <w:sz w:val="26"/>
                <w:szCs w:val="26"/>
              </w:rPr>
            </w:pPr>
            <w:r w:rsidRPr="00BD6E4E">
              <w:rPr>
                <w:sz w:val="26"/>
                <w:szCs w:val="26"/>
              </w:rPr>
              <w:t>без предъявления требований к стажу;</w:t>
            </w:r>
          </w:p>
          <w:p w:rsidR="00B22D33" w:rsidRPr="00BD6E4E" w:rsidRDefault="00B22D33" w:rsidP="000659FB">
            <w:pPr>
              <w:rPr>
                <w:sz w:val="26"/>
                <w:szCs w:val="26"/>
              </w:rPr>
            </w:pPr>
            <w:proofErr w:type="gramStart"/>
            <w:r w:rsidRPr="00BD6E4E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</w:tbl>
    <w:p w:rsidR="00B81838" w:rsidRDefault="00B81838" w:rsidP="00FF388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4975" w:rsidRPr="00E5014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A84975" w:rsidRPr="00E5014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9E5583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B95A78">
        <w:rPr>
          <w:rFonts w:ascii="Times New Roman" w:hAnsi="Times New Roman" w:cs="Times New Roman"/>
          <w:b/>
          <w:sz w:val="26"/>
        </w:rPr>
        <w:t xml:space="preserve"> гражданская служба</w:t>
      </w:r>
      <w:r>
        <w:rPr>
          <w:rFonts w:ascii="Times New Roman" w:hAnsi="Times New Roman" w:cs="Times New Roman"/>
          <w:sz w:val="26"/>
        </w:rPr>
        <w:t>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A26A4B" w:rsidRDefault="00A84975" w:rsidP="00A849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</w:t>
      </w:r>
      <w:r w:rsidRPr="00803E16">
        <w:rPr>
          <w:sz w:val="26"/>
          <w:szCs w:val="26"/>
        </w:rPr>
        <w:t xml:space="preserve">   </w:t>
      </w:r>
      <w:r w:rsidRPr="00A26A4B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</w:t>
      </w:r>
      <w:r>
        <w:rPr>
          <w:sz w:val="26"/>
          <w:szCs w:val="26"/>
        </w:rPr>
        <w:lastRenderedPageBreak/>
        <w:t>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D1637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A84975" w:rsidRPr="007C712D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:rsidR="00A84975" w:rsidRPr="00BA76F7" w:rsidRDefault="00A84975" w:rsidP="00A84975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 w:rsidR="002D20E4">
        <w:rPr>
          <w:rFonts w:ascii="Times New Roman" w:hAnsi="Times New Roman" w:cs="Times New Roman"/>
          <w:b/>
          <w:sz w:val="26"/>
          <w:lang w:val="en-US"/>
        </w:rPr>
        <w:t> 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р</w:t>
      </w:r>
      <w:r w:rsidRPr="007C712D">
        <w:rPr>
          <w:rFonts w:ascii="Times New Roman" w:hAnsi="Times New Roman" w:cs="Times New Roman"/>
          <w:sz w:val="26"/>
        </w:rPr>
        <w:t xml:space="preserve">, </w:t>
      </w:r>
      <w:r w:rsidR="002D20E4" w:rsidRPr="002D20E4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7C712D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Pr="005A67BA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 xml:space="preserve"> 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A84975" w:rsidRPr="005D20E6" w:rsidRDefault="00913631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-</w:t>
      </w:r>
      <w:r w:rsidR="00A84975">
        <w:rPr>
          <w:rFonts w:ascii="Times New Roman" w:hAnsi="Times New Roman" w:cs="Times New Roman"/>
          <w:b/>
          <w:sz w:val="26"/>
        </w:rPr>
        <w:t xml:space="preserve"> </w:t>
      </w:r>
      <w:r w:rsidR="00A84975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A84975" w:rsidRPr="007530F8">
        <w:rPr>
          <w:rFonts w:ascii="Times New Roman" w:hAnsi="Times New Roman" w:cs="Times New Roman"/>
          <w:sz w:val="26"/>
        </w:rPr>
        <w:t>;</w:t>
      </w:r>
    </w:p>
    <w:p w:rsidR="00A84975" w:rsidRDefault="00913631" w:rsidP="00A0188B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к</w:t>
      </w:r>
      <w:r w:rsidR="00A84975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E50145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E50145">
        <w:rPr>
          <w:rFonts w:ascii="Times New Roman" w:hAnsi="Times New Roman" w:cs="Times New Roman"/>
          <w:sz w:val="26"/>
        </w:rPr>
        <w:t xml:space="preserve"> </w:t>
      </w:r>
      <w:r w:rsidR="00A84975">
        <w:rPr>
          <w:rFonts w:ascii="Times New Roman" w:hAnsi="Times New Roman" w:cs="Times New Roman"/>
          <w:sz w:val="26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A84975" w:rsidRPr="007C712D" w:rsidRDefault="00A84975" w:rsidP="00A0188B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Default="00A84975" w:rsidP="00A0188B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7C712D" w:rsidRDefault="00A84975" w:rsidP="00A0188B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Default="00A84975" w:rsidP="00A0188B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7C712D" w:rsidRDefault="00A84975" w:rsidP="00A0188B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Pr="009453FB" w:rsidRDefault="00A84975" w:rsidP="00A0188B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7C712D" w:rsidRDefault="00A84975" w:rsidP="00A0188B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Default="00A84975" w:rsidP="00A0188B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E50145" w:rsidRDefault="00D047CD" w:rsidP="00A018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ражданский служащий И</w:t>
      </w:r>
      <w:r w:rsidR="00A84975" w:rsidRPr="00E50145">
        <w:rPr>
          <w:rFonts w:ascii="Times New Roman" w:hAnsi="Times New Roman" w:cs="Times New Roman"/>
          <w:sz w:val="26"/>
        </w:rPr>
        <w:t xml:space="preserve">ФНС России </w:t>
      </w:r>
      <w:r>
        <w:rPr>
          <w:rFonts w:ascii="Times New Roman" w:hAnsi="Times New Roman" w:cs="Times New Roman"/>
          <w:sz w:val="26"/>
        </w:rPr>
        <w:t xml:space="preserve">№ 43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 (далее – Инспекция</w:t>
      </w:r>
      <w:r w:rsidR="00A84975" w:rsidRPr="00E50145">
        <w:rPr>
          <w:rFonts w:ascii="Times New Roman" w:hAnsi="Times New Roman" w:cs="Times New Roman"/>
          <w:sz w:val="26"/>
        </w:rPr>
        <w:t xml:space="preserve">), </w:t>
      </w:r>
      <w:r w:rsidR="00A84975"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263AA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E50145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</w:t>
      </w:r>
      <w:r w:rsidR="009B2DC8">
        <w:rPr>
          <w:sz w:val="26"/>
          <w:szCs w:val="26"/>
        </w:rPr>
        <w:t>дарственного органа, изъявивший</w:t>
      </w:r>
      <w:r w:rsidR="009B2DC8" w:rsidRPr="009B2DC8">
        <w:rPr>
          <w:sz w:val="26"/>
          <w:szCs w:val="26"/>
        </w:rPr>
        <w:t xml:space="preserve"> </w:t>
      </w:r>
      <w:r w:rsidR="00CC696D">
        <w:rPr>
          <w:sz w:val="26"/>
          <w:szCs w:val="26"/>
        </w:rPr>
        <w:t xml:space="preserve">желание участвовать в конкурсе </w:t>
      </w:r>
      <w:r w:rsidR="00225C35">
        <w:rPr>
          <w:sz w:val="26"/>
          <w:szCs w:val="26"/>
        </w:rPr>
        <w:t xml:space="preserve">в </w:t>
      </w:r>
      <w:r w:rsidR="00CC696D">
        <w:rPr>
          <w:sz w:val="26"/>
          <w:szCs w:val="26"/>
        </w:rPr>
        <w:t>И</w:t>
      </w:r>
      <w:r w:rsidRPr="00E50145">
        <w:rPr>
          <w:sz w:val="26"/>
          <w:szCs w:val="26"/>
        </w:rPr>
        <w:t xml:space="preserve">ФНС России </w:t>
      </w:r>
      <w:r w:rsidR="00CC696D">
        <w:rPr>
          <w:sz w:val="26"/>
          <w:szCs w:val="26"/>
        </w:rPr>
        <w:t xml:space="preserve">№ 43 </w:t>
      </w:r>
      <w:r w:rsidRPr="00E50145">
        <w:rPr>
          <w:sz w:val="26"/>
          <w:szCs w:val="26"/>
        </w:rPr>
        <w:t xml:space="preserve">по </w:t>
      </w:r>
      <w:proofErr w:type="gramStart"/>
      <w:r w:rsidRPr="00E50145">
        <w:rPr>
          <w:sz w:val="26"/>
          <w:szCs w:val="26"/>
        </w:rPr>
        <w:t>г</w:t>
      </w:r>
      <w:proofErr w:type="gramEnd"/>
      <w:r w:rsidRPr="00E50145">
        <w:rPr>
          <w:sz w:val="26"/>
          <w:szCs w:val="26"/>
        </w:rPr>
        <w:t>. Москве, представляет:</w:t>
      </w:r>
    </w:p>
    <w:p w:rsidR="00A84975" w:rsidRPr="00E50145" w:rsidRDefault="00A84975" w:rsidP="00A849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E50145" w:rsidRDefault="00A84975" w:rsidP="00A849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                с фотографией; </w:t>
      </w:r>
    </w:p>
    <w:p w:rsidR="00A84975" w:rsidRPr="00E50145" w:rsidRDefault="00A84975" w:rsidP="00A849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lastRenderedPageBreak/>
        <w:t>- согласие на обработку персональных данных.</w:t>
      </w:r>
    </w:p>
    <w:p w:rsidR="00A84975" w:rsidRPr="00263AA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A84975" w:rsidRPr="008646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3"/>
            <w:bCs/>
            <w:color w:val="auto"/>
            <w:sz w:val="26"/>
            <w:lang w:val="en-US"/>
          </w:rPr>
          <w:t>http</w:t>
        </w:r>
        <w:r w:rsidRPr="00C256DB">
          <w:rPr>
            <w:rStyle w:val="a3"/>
            <w:bCs/>
            <w:color w:val="auto"/>
            <w:sz w:val="26"/>
          </w:rPr>
          <w:t>://</w:t>
        </w:r>
        <w:r w:rsidRPr="00C256DB">
          <w:rPr>
            <w:rStyle w:val="a3"/>
            <w:color w:val="auto"/>
            <w:sz w:val="26"/>
            <w:lang w:val="en-US"/>
          </w:rPr>
          <w:t>www</w:t>
        </w:r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>
        <w:rPr>
          <w:sz w:val="26"/>
        </w:rPr>
        <w:t xml:space="preserve"> представляются в </w:t>
      </w:r>
      <w:r w:rsidR="003F58BE">
        <w:rPr>
          <w:sz w:val="26"/>
        </w:rPr>
        <w:t>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                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</w:t>
      </w:r>
      <w:proofErr w:type="gramEnd"/>
      <w:r w:rsidRPr="00864629">
        <w:rPr>
          <w:sz w:val="26"/>
        </w:rPr>
        <w:t xml:space="preserve"> с Порядком, утвержденным постановлением Правительства Российской Федерации </w:t>
      </w:r>
      <w:r>
        <w:rPr>
          <w:sz w:val="26"/>
        </w:rPr>
        <w:t xml:space="preserve">                   </w:t>
      </w:r>
      <w:r w:rsidRPr="00864629">
        <w:rPr>
          <w:sz w:val="26"/>
        </w:rPr>
        <w:t xml:space="preserve">от 5 марта 2018 г. 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9237C1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 xml:space="preserve">При установлении в ходе проверки обстоятельств, препятствующих </w:t>
      </w:r>
      <w:r>
        <w:rPr>
          <w:rFonts w:ascii="Times New Roman" w:hAnsi="Times New Roman" w:cs="Times New Roman"/>
          <w:bCs/>
          <w:sz w:val="26"/>
        </w:rPr>
        <w:t xml:space="preserve">                 </w:t>
      </w:r>
      <w:r w:rsidRPr="009237C1">
        <w:rPr>
          <w:rFonts w:ascii="Times New Roman" w:hAnsi="Times New Roman" w:cs="Times New Roman"/>
          <w:bCs/>
          <w:sz w:val="26"/>
        </w:rPr>
        <w:t xml:space="preserve"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</w:t>
      </w:r>
      <w:r>
        <w:rPr>
          <w:rFonts w:ascii="Times New Roman" w:hAnsi="Times New Roman" w:cs="Times New Roman"/>
          <w:bCs/>
          <w:sz w:val="26"/>
        </w:rPr>
        <w:t xml:space="preserve">           </w:t>
      </w:r>
      <w:r w:rsidRPr="009237C1">
        <w:rPr>
          <w:rFonts w:ascii="Times New Roman" w:hAnsi="Times New Roman" w:cs="Times New Roman"/>
          <w:bCs/>
          <w:sz w:val="26"/>
        </w:rPr>
        <w:t>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           не допущенный к участию в конкурсе, вправе обжаловать это решение                      в соответствии с законодательством Российской Федерации.</w:t>
      </w:r>
    </w:p>
    <w:p w:rsidR="00A84975" w:rsidRPr="0043761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Pr="003D543B">
        <w:rPr>
          <w:rFonts w:ascii="Times New Roman" w:hAnsi="Times New Roman" w:cs="Times New Roman"/>
          <w:sz w:val="26"/>
        </w:rPr>
        <w:t>индивидуальное собеседование и тестирование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</w:t>
      </w:r>
      <w:proofErr w:type="gramEnd"/>
      <w:r>
        <w:rPr>
          <w:rFonts w:ascii="Times New Roman" w:hAnsi="Times New Roman" w:cs="Times New Roman"/>
          <w:sz w:val="26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proofErr w:type="gramStart"/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 w:rsidR="002F7810">
        <w:rPr>
          <w:bCs/>
          <w:sz w:val="26"/>
        </w:rPr>
        <w:t>Инспекция</w:t>
      </w:r>
      <w:r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</w:t>
      </w:r>
      <w:r w:rsidRPr="002D20E4">
        <w:rPr>
          <w:bCs/>
          <w:sz w:val="26"/>
        </w:rPr>
        <w:t xml:space="preserve">подготовленных Минтрудом России и размещённых в </w:t>
      </w:r>
      <w:r w:rsidRPr="002D20E4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sz w:val="26"/>
        </w:rPr>
        <w:t xml:space="preserve"> </w:t>
      </w:r>
      <w:r>
        <w:rPr>
          <w:bCs/>
          <w:sz w:val="26"/>
        </w:rPr>
        <w:t xml:space="preserve">(на главной странице сайта </w:t>
      </w:r>
      <w:hyperlink r:id="rId10" w:history="1">
        <w:proofErr w:type="gramEnd"/>
        <w:r w:rsidRPr="003D543B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3D543B">
          <w:rPr>
            <w:rStyle w:val="a3"/>
            <w:bCs/>
            <w:color w:val="auto"/>
            <w:sz w:val="26"/>
            <w:u w:val="none"/>
          </w:rPr>
          <w:t>://</w:t>
        </w:r>
        <w:r w:rsidRPr="003D543B">
          <w:rPr>
            <w:rStyle w:val="a3"/>
            <w:color w:val="auto"/>
            <w:sz w:val="26"/>
            <w:u w:val="none"/>
            <w:lang w:val="en-US"/>
          </w:rPr>
          <w:t>www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gossluzhba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gov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A8497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</w:t>
      </w:r>
      <w:r w:rsidR="00956B96">
        <w:rPr>
          <w:rFonts w:ascii="Times New Roman" w:hAnsi="Times New Roman" w:cs="Times New Roman"/>
          <w:sz w:val="26"/>
        </w:rPr>
        <w:t>курса издается приказ Инспекции</w:t>
      </w:r>
      <w:r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>
        <w:rPr>
          <w:rFonts w:ascii="Times New Roman" w:hAnsi="Times New Roman" w:cs="Times New Roman"/>
          <w:sz w:val="26"/>
        </w:rPr>
        <w:t>нии в кадровый резерв  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4F53D0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>
        <w:rPr>
          <w:rFonts w:ascii="Times New Roman" w:hAnsi="Times New Roman" w:cs="Times New Roman"/>
          <w:sz w:val="26"/>
        </w:rPr>
        <w:t xml:space="preserve">нии в кадровый резерв Инспекции 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</w:t>
      </w:r>
      <w:r w:rsidRPr="004F53D0">
        <w:rPr>
          <w:rFonts w:ascii="Times New Roman" w:hAnsi="Times New Roman" w:cs="Times New Roman"/>
          <w:sz w:val="26"/>
        </w:rPr>
        <w:t xml:space="preserve">о включении его в кадровый резерв для замещения должностей </w:t>
      </w:r>
      <w:r w:rsidRPr="004F53D0">
        <w:rPr>
          <w:rFonts w:ascii="Times New Roman" w:hAnsi="Times New Roman" w:cs="Times New Roman"/>
          <w:sz w:val="26"/>
        </w:rPr>
        <w:lastRenderedPageBreak/>
        <w:t>гражданской службы той же группы, к которой относилась вакантная должность гражданской службы.</w:t>
      </w:r>
      <w:proofErr w:type="gramEnd"/>
    </w:p>
    <w:p w:rsidR="00A84975" w:rsidRPr="00F6049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6049B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54644B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39B2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2D20E4" w:rsidRPr="00E27BD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54644B">
        <w:rPr>
          <w:rFonts w:ascii="Times New Roman" w:hAnsi="Times New Roman" w:cs="Times New Roman"/>
          <w:b/>
          <w:bCs/>
          <w:sz w:val="26"/>
          <w:szCs w:val="26"/>
        </w:rPr>
        <w:t>02дека</w:t>
      </w:r>
      <w:r w:rsidR="00F739B2">
        <w:rPr>
          <w:rFonts w:ascii="Times New Roman" w:hAnsi="Times New Roman" w:cs="Times New Roman"/>
          <w:b/>
          <w:bCs/>
          <w:sz w:val="26"/>
          <w:szCs w:val="26"/>
        </w:rPr>
        <w:t>бря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2D20E4" w:rsidRPr="00E27BD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F6049B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F6049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F6049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F6049B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>
        <w:rPr>
          <w:rFonts w:ascii="Times New Roman" w:hAnsi="Times New Roman" w:cs="Times New Roman"/>
          <w:bCs/>
          <w:sz w:val="26"/>
        </w:rPr>
        <w:t xml:space="preserve"> Инспекцию</w:t>
      </w:r>
      <w:r w:rsidR="00B010A0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E10412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</w:t>
      </w:r>
      <w:proofErr w:type="gramStart"/>
      <w:r w:rsidRPr="009A33F7">
        <w:rPr>
          <w:sz w:val="26"/>
        </w:rPr>
        <w:t>позднее</w:t>
      </w:r>
      <w:proofErr w:type="gramEnd"/>
      <w:r w:rsidRPr="009A33F7">
        <w:rPr>
          <w:sz w:val="26"/>
        </w:rPr>
        <w:t xml:space="preserve"> </w:t>
      </w:r>
      <w:r w:rsidRPr="009A33F7">
        <w:rPr>
          <w:b/>
          <w:sz w:val="26"/>
        </w:rPr>
        <w:t>чем за 15 календарных дней до начала второго этапа конкурса</w:t>
      </w:r>
      <w:r w:rsidR="004F1224">
        <w:rPr>
          <w:sz w:val="26"/>
        </w:rPr>
        <w:t xml:space="preserve"> Инспекция</w:t>
      </w:r>
      <w:r w:rsidRPr="009A33F7">
        <w:rPr>
          <w:sz w:val="26"/>
        </w:rPr>
        <w:t xml:space="preserve"> размещает </w:t>
      </w:r>
      <w:r w:rsidRPr="009A33F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ssluzhba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v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ru</w:t>
        </w:r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 xml:space="preserve">при этом кандидатам, которые представили документы для участия в конкурсе </w:t>
      </w:r>
      <w:r>
        <w:rPr>
          <w:sz w:val="26"/>
        </w:rPr>
        <w:t xml:space="preserve">      </w:t>
      </w:r>
      <w:r w:rsidRPr="00E10412">
        <w:rPr>
          <w:sz w:val="26"/>
        </w:rPr>
        <w:t>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6B6FE2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7030A0"/>
          <w:sz w:val="26"/>
        </w:rPr>
      </w:pPr>
    </w:p>
    <w:p w:rsidR="00A84975" w:rsidRPr="00E435F4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</w:t>
      </w:r>
      <w:r>
        <w:rPr>
          <w:rFonts w:ascii="Times New Roman" w:hAnsi="Times New Roman" w:cs="Times New Roman"/>
          <w:sz w:val="26"/>
        </w:rPr>
        <w:t xml:space="preserve">                       </w:t>
      </w:r>
      <w:r w:rsidRPr="0020358F">
        <w:rPr>
          <w:rFonts w:ascii="Times New Roman" w:hAnsi="Times New Roman" w:cs="Times New Roman"/>
          <w:sz w:val="26"/>
        </w:rPr>
        <w:t xml:space="preserve"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</w:t>
      </w:r>
      <w:r>
        <w:rPr>
          <w:rFonts w:ascii="Times New Roman" w:hAnsi="Times New Roman" w:cs="Times New Roman"/>
          <w:sz w:val="26"/>
        </w:rPr>
        <w:t xml:space="preserve">            </w:t>
      </w:r>
      <w:r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20358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0358F">
        <w:rPr>
          <w:rFonts w:ascii="Times New Roman" w:hAnsi="Times New Roman" w:cs="Times New Roman"/>
          <w:b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>
        <w:rPr>
          <w:rFonts w:ascii="Times New Roman" w:hAnsi="Times New Roman" w:cs="Times New Roman"/>
          <w:sz w:val="26"/>
        </w:rPr>
        <w:t>нты хранятся в архиве 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20358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5752CA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6"/>
        </w:rPr>
        <w:t>дств св</w:t>
      </w:r>
      <w:proofErr w:type="gramEnd"/>
      <w:r>
        <w:rPr>
          <w:rFonts w:ascii="Times New Roman" w:hAnsi="Times New Roman" w:cs="Times New Roman"/>
          <w:sz w:val="26"/>
        </w:rPr>
        <w:t>язи и другие), осуществляются кандидатами за счет собственных средств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Default="00B27C72" w:rsidP="00A849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г. Москва, ул. Смольная, 25А, Инспекция</w:t>
      </w:r>
      <w:r w:rsidR="00A84975">
        <w:rPr>
          <w:rFonts w:ascii="Times New Roman" w:hAnsi="Times New Roman" w:cs="Times New Roman"/>
          <w:sz w:val="26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6"/>
        </w:rPr>
        <w:t xml:space="preserve"> № 43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, комната № 139</w:t>
      </w:r>
      <w:r w:rsidR="00A84975">
        <w:rPr>
          <w:rFonts w:ascii="Times New Roman" w:hAnsi="Times New Roman" w:cs="Times New Roman"/>
          <w:sz w:val="26"/>
        </w:rPr>
        <w:t>.</w:t>
      </w:r>
    </w:p>
    <w:p w:rsidR="00A84975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</w:t>
      </w:r>
      <w:r w:rsidR="00B27C72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C374B6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9A58E8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850CD6">
        <w:rPr>
          <w:rFonts w:ascii="Times New Roman" w:hAnsi="Times New Roman" w:cs="Times New Roman"/>
          <w:b/>
          <w:bCs/>
          <w:sz w:val="26"/>
        </w:rPr>
        <w:t>17</w:t>
      </w:r>
      <w:r w:rsidR="00F551D9">
        <w:rPr>
          <w:rFonts w:ascii="Times New Roman" w:hAnsi="Times New Roman" w:cs="Times New Roman"/>
          <w:b/>
          <w:bCs/>
          <w:sz w:val="26"/>
        </w:rPr>
        <w:t xml:space="preserve"> </w:t>
      </w:r>
      <w:r w:rsidR="009E729B">
        <w:rPr>
          <w:rFonts w:ascii="Times New Roman" w:hAnsi="Times New Roman" w:cs="Times New Roman"/>
          <w:b/>
          <w:bCs/>
          <w:sz w:val="26"/>
        </w:rPr>
        <w:t>декабря</w:t>
      </w:r>
      <w:r w:rsidR="002D20E4" w:rsidRPr="00E27BDB">
        <w:rPr>
          <w:rFonts w:ascii="Times New Roman" w:hAnsi="Times New Roman" w:cs="Times New Roman"/>
          <w:b/>
          <w:bCs/>
          <w:sz w:val="26"/>
        </w:rPr>
        <w:t xml:space="preserve"> 2019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17479F">
        <w:rPr>
          <w:rFonts w:ascii="Times New Roman" w:hAnsi="Times New Roman" w:cs="Times New Roman"/>
          <w:b/>
          <w:bCs/>
          <w:sz w:val="26"/>
        </w:rPr>
        <w:t>2</w:t>
      </w:r>
      <w:r w:rsidR="00AD651B">
        <w:rPr>
          <w:rFonts w:ascii="Times New Roman" w:hAnsi="Times New Roman" w:cs="Times New Roman"/>
          <w:b/>
          <w:bCs/>
          <w:sz w:val="26"/>
        </w:rPr>
        <w:t>3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</w:t>
      </w:r>
      <w:r w:rsidR="009E729B">
        <w:rPr>
          <w:rFonts w:ascii="Times New Roman" w:hAnsi="Times New Roman" w:cs="Times New Roman"/>
          <w:b/>
          <w:bCs/>
          <w:sz w:val="26"/>
        </w:rPr>
        <w:t>декабря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201</w:t>
      </w:r>
      <w:r w:rsidR="002D20E4" w:rsidRPr="00E27BDB">
        <w:rPr>
          <w:rFonts w:ascii="Times New Roman" w:hAnsi="Times New Roman" w:cs="Times New Roman"/>
          <w:b/>
          <w:bCs/>
          <w:sz w:val="26"/>
        </w:rPr>
        <w:t>9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>
        <w:rPr>
          <w:rFonts w:ascii="Times New Roman" w:hAnsi="Times New Roman" w:cs="Times New Roman"/>
          <w:b/>
          <w:bCs/>
          <w:sz w:val="26"/>
        </w:rPr>
        <w:t xml:space="preserve"> 10</w:t>
      </w:r>
      <w:r w:rsidRPr="006F5C9F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>
        <w:rPr>
          <w:rFonts w:ascii="Times New Roman" w:hAnsi="Times New Roman" w:cs="Times New Roman"/>
          <w:sz w:val="26"/>
        </w:rPr>
        <w:t xml:space="preserve">- по адресу: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а</w:t>
      </w:r>
      <w:r w:rsidR="00B27C72">
        <w:rPr>
          <w:rFonts w:ascii="Times New Roman" w:hAnsi="Times New Roman" w:cs="Times New Roman"/>
          <w:sz w:val="26"/>
        </w:rPr>
        <w:t xml:space="preserve">, ул. Смольная, </w:t>
      </w:r>
      <w:r>
        <w:rPr>
          <w:rFonts w:ascii="Times New Roman" w:hAnsi="Times New Roman" w:cs="Times New Roman"/>
          <w:sz w:val="26"/>
        </w:rPr>
        <w:t>2</w:t>
      </w:r>
      <w:r w:rsidR="00B27C72">
        <w:rPr>
          <w:rFonts w:ascii="Times New Roman" w:hAnsi="Times New Roman" w:cs="Times New Roman"/>
          <w:sz w:val="26"/>
        </w:rPr>
        <w:t xml:space="preserve">5А, Инспекция </w:t>
      </w:r>
      <w:r>
        <w:rPr>
          <w:rFonts w:ascii="Times New Roman" w:hAnsi="Times New Roman" w:cs="Times New Roman"/>
          <w:sz w:val="26"/>
        </w:rPr>
        <w:t xml:space="preserve"> Федеральной налоговой службы </w:t>
      </w:r>
      <w:r w:rsidR="00B27C72">
        <w:rPr>
          <w:rFonts w:ascii="Times New Roman" w:hAnsi="Times New Roman" w:cs="Times New Roman"/>
          <w:sz w:val="26"/>
        </w:rPr>
        <w:t xml:space="preserve"> № 43 </w:t>
      </w:r>
      <w:r>
        <w:rPr>
          <w:rFonts w:ascii="Times New Roman" w:hAnsi="Times New Roman" w:cs="Times New Roman"/>
          <w:sz w:val="26"/>
        </w:rPr>
        <w:t>по г. Москве</w:t>
      </w:r>
      <w:r w:rsidR="00C374B6">
        <w:rPr>
          <w:rFonts w:ascii="Times New Roman" w:hAnsi="Times New Roman" w:cs="Times New Roman"/>
          <w:sz w:val="26"/>
        </w:rPr>
        <w:t>.</w:t>
      </w:r>
    </w:p>
    <w:p w:rsidR="00A5107A" w:rsidRDefault="00A5107A" w:rsidP="00A510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11A73" w:rsidRDefault="00311A73" w:rsidP="00A510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5107A" w:rsidRDefault="00A5107A" w:rsidP="00A510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E4C" w:rsidRDefault="00281E4C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ачальник отдела кадров                                                        </w:t>
      </w:r>
      <w:r w:rsidR="007D68DA">
        <w:rPr>
          <w:rFonts w:ascii="Times New Roman" w:hAnsi="Times New Roman" w:cs="Times New Roman"/>
          <w:sz w:val="26"/>
        </w:rPr>
        <w:t xml:space="preserve">             Н.Н. Богданова</w:t>
      </w:r>
    </w:p>
    <w:p w:rsidR="007B56C3" w:rsidRDefault="007B56C3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B56C3" w:rsidRDefault="007B56C3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B56C3" w:rsidRDefault="007B56C3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B56C3" w:rsidRDefault="007B56C3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7B56C3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71" w:rsidRDefault="001C6C71">
      <w:r>
        <w:separator/>
      </w:r>
    </w:p>
  </w:endnote>
  <w:endnote w:type="continuationSeparator" w:id="0">
    <w:p w:rsidR="001C6C71" w:rsidRDefault="001C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71" w:rsidRDefault="001C6C71">
      <w:r>
        <w:separator/>
      </w:r>
    </w:p>
  </w:footnote>
  <w:footnote w:type="continuationSeparator" w:id="0">
    <w:p w:rsidR="001C6C71" w:rsidRDefault="001C6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B4" w:rsidRPr="004373B4" w:rsidRDefault="000B15B6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54421D">
      <w:rPr>
        <w:b/>
        <w:noProof/>
      </w:rPr>
      <w:t>12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45C"/>
    <w:rsid w:val="000034F2"/>
    <w:rsid w:val="00003530"/>
    <w:rsid w:val="00013CF3"/>
    <w:rsid w:val="00014689"/>
    <w:rsid w:val="00016BAD"/>
    <w:rsid w:val="00016D04"/>
    <w:rsid w:val="00016D1E"/>
    <w:rsid w:val="00021ADE"/>
    <w:rsid w:val="00023A72"/>
    <w:rsid w:val="00023C2F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15B6"/>
    <w:rsid w:val="000B1987"/>
    <w:rsid w:val="000B373F"/>
    <w:rsid w:val="000B5A7E"/>
    <w:rsid w:val="000C0062"/>
    <w:rsid w:val="000C23DC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717E3"/>
    <w:rsid w:val="00171E2C"/>
    <w:rsid w:val="00172D3B"/>
    <w:rsid w:val="0017479F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39C8"/>
    <w:rsid w:val="002A64C1"/>
    <w:rsid w:val="002A6EAD"/>
    <w:rsid w:val="002A71E3"/>
    <w:rsid w:val="002B1880"/>
    <w:rsid w:val="002B2D67"/>
    <w:rsid w:val="002B32BB"/>
    <w:rsid w:val="002C15B6"/>
    <w:rsid w:val="002C31C7"/>
    <w:rsid w:val="002C438C"/>
    <w:rsid w:val="002D20E4"/>
    <w:rsid w:val="002D6DD1"/>
    <w:rsid w:val="002D763A"/>
    <w:rsid w:val="002E13B2"/>
    <w:rsid w:val="002E2E29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7559"/>
    <w:rsid w:val="003500F0"/>
    <w:rsid w:val="003502E7"/>
    <w:rsid w:val="00353389"/>
    <w:rsid w:val="00357DD3"/>
    <w:rsid w:val="003608B9"/>
    <w:rsid w:val="00360D5C"/>
    <w:rsid w:val="003651BC"/>
    <w:rsid w:val="00367EF1"/>
    <w:rsid w:val="00370619"/>
    <w:rsid w:val="0037198B"/>
    <w:rsid w:val="00382AB8"/>
    <w:rsid w:val="003860C4"/>
    <w:rsid w:val="00396D44"/>
    <w:rsid w:val="003A36CF"/>
    <w:rsid w:val="003B1DC3"/>
    <w:rsid w:val="003B4252"/>
    <w:rsid w:val="003C1080"/>
    <w:rsid w:val="003D0E7D"/>
    <w:rsid w:val="003D29C4"/>
    <w:rsid w:val="003D3BB0"/>
    <w:rsid w:val="003D7159"/>
    <w:rsid w:val="003E0C7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799F"/>
    <w:rsid w:val="00410CE6"/>
    <w:rsid w:val="004112B1"/>
    <w:rsid w:val="00411AC5"/>
    <w:rsid w:val="00413ED3"/>
    <w:rsid w:val="004151D4"/>
    <w:rsid w:val="0041635F"/>
    <w:rsid w:val="00416767"/>
    <w:rsid w:val="00421D5D"/>
    <w:rsid w:val="0042522D"/>
    <w:rsid w:val="00435581"/>
    <w:rsid w:val="004373B4"/>
    <w:rsid w:val="004375C4"/>
    <w:rsid w:val="00437617"/>
    <w:rsid w:val="00437CF7"/>
    <w:rsid w:val="00441486"/>
    <w:rsid w:val="00450190"/>
    <w:rsid w:val="00453C65"/>
    <w:rsid w:val="004621BB"/>
    <w:rsid w:val="00463BAA"/>
    <w:rsid w:val="00471919"/>
    <w:rsid w:val="00472DA2"/>
    <w:rsid w:val="00476273"/>
    <w:rsid w:val="004767D1"/>
    <w:rsid w:val="00477B97"/>
    <w:rsid w:val="00480AE9"/>
    <w:rsid w:val="00484431"/>
    <w:rsid w:val="00485910"/>
    <w:rsid w:val="00486A69"/>
    <w:rsid w:val="00486D42"/>
    <w:rsid w:val="004879E2"/>
    <w:rsid w:val="00490D80"/>
    <w:rsid w:val="00493D08"/>
    <w:rsid w:val="00495716"/>
    <w:rsid w:val="00496737"/>
    <w:rsid w:val="004A1024"/>
    <w:rsid w:val="004A25E4"/>
    <w:rsid w:val="004A27B8"/>
    <w:rsid w:val="004A705D"/>
    <w:rsid w:val="004B0F21"/>
    <w:rsid w:val="004C3687"/>
    <w:rsid w:val="004D06A9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6080"/>
    <w:rsid w:val="00542396"/>
    <w:rsid w:val="00543347"/>
    <w:rsid w:val="0054421D"/>
    <w:rsid w:val="0054644B"/>
    <w:rsid w:val="00550DD8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52CA"/>
    <w:rsid w:val="005828AC"/>
    <w:rsid w:val="00592528"/>
    <w:rsid w:val="0059468D"/>
    <w:rsid w:val="0059581D"/>
    <w:rsid w:val="00595A60"/>
    <w:rsid w:val="00596ED8"/>
    <w:rsid w:val="005A272D"/>
    <w:rsid w:val="005A3D63"/>
    <w:rsid w:val="005A67BA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5002"/>
    <w:rsid w:val="005F7F2A"/>
    <w:rsid w:val="0060057C"/>
    <w:rsid w:val="006012E0"/>
    <w:rsid w:val="00602124"/>
    <w:rsid w:val="00604F9B"/>
    <w:rsid w:val="006057F8"/>
    <w:rsid w:val="006058B6"/>
    <w:rsid w:val="00606A33"/>
    <w:rsid w:val="00611202"/>
    <w:rsid w:val="0062209A"/>
    <w:rsid w:val="006236E0"/>
    <w:rsid w:val="006351C2"/>
    <w:rsid w:val="00637305"/>
    <w:rsid w:val="0064025E"/>
    <w:rsid w:val="006425CD"/>
    <w:rsid w:val="00642A97"/>
    <w:rsid w:val="0064581B"/>
    <w:rsid w:val="00647EAC"/>
    <w:rsid w:val="0065580D"/>
    <w:rsid w:val="006561F3"/>
    <w:rsid w:val="00657D11"/>
    <w:rsid w:val="006603CF"/>
    <w:rsid w:val="0066131B"/>
    <w:rsid w:val="00665A9A"/>
    <w:rsid w:val="00670776"/>
    <w:rsid w:val="006709BD"/>
    <w:rsid w:val="00670A58"/>
    <w:rsid w:val="00672463"/>
    <w:rsid w:val="00673E1A"/>
    <w:rsid w:val="00675CD3"/>
    <w:rsid w:val="006765B6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11B5C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4BBD"/>
    <w:rsid w:val="007255A0"/>
    <w:rsid w:val="00730867"/>
    <w:rsid w:val="00731E7E"/>
    <w:rsid w:val="00731EFC"/>
    <w:rsid w:val="00732566"/>
    <w:rsid w:val="00733034"/>
    <w:rsid w:val="00734718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7A73"/>
    <w:rsid w:val="007C2494"/>
    <w:rsid w:val="007C309B"/>
    <w:rsid w:val="007C3D97"/>
    <w:rsid w:val="007C487C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C47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32CD"/>
    <w:rsid w:val="00893568"/>
    <w:rsid w:val="00893ACA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E3173"/>
    <w:rsid w:val="008E5508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E7E"/>
    <w:rsid w:val="00922AEF"/>
    <w:rsid w:val="009237C1"/>
    <w:rsid w:val="009255B1"/>
    <w:rsid w:val="0092628C"/>
    <w:rsid w:val="00927620"/>
    <w:rsid w:val="00931508"/>
    <w:rsid w:val="00932D7C"/>
    <w:rsid w:val="00935F5A"/>
    <w:rsid w:val="00940705"/>
    <w:rsid w:val="0094517E"/>
    <w:rsid w:val="009453FB"/>
    <w:rsid w:val="0094565B"/>
    <w:rsid w:val="00945864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331F"/>
    <w:rsid w:val="009F3EB5"/>
    <w:rsid w:val="009F5DCE"/>
    <w:rsid w:val="00A01260"/>
    <w:rsid w:val="00A0188B"/>
    <w:rsid w:val="00A03704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F7F"/>
    <w:rsid w:val="00A55035"/>
    <w:rsid w:val="00A7098F"/>
    <w:rsid w:val="00A71726"/>
    <w:rsid w:val="00A71987"/>
    <w:rsid w:val="00A745C7"/>
    <w:rsid w:val="00A74A5B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A16"/>
    <w:rsid w:val="00AD643A"/>
    <w:rsid w:val="00AD651B"/>
    <w:rsid w:val="00AE3B69"/>
    <w:rsid w:val="00AE4AF6"/>
    <w:rsid w:val="00AF1AAB"/>
    <w:rsid w:val="00AF2941"/>
    <w:rsid w:val="00AF336E"/>
    <w:rsid w:val="00AF4B17"/>
    <w:rsid w:val="00B010A0"/>
    <w:rsid w:val="00B04078"/>
    <w:rsid w:val="00B068CD"/>
    <w:rsid w:val="00B06A5B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11E8"/>
    <w:rsid w:val="00B95119"/>
    <w:rsid w:val="00B95A1F"/>
    <w:rsid w:val="00B95A78"/>
    <w:rsid w:val="00B95EE1"/>
    <w:rsid w:val="00BA4758"/>
    <w:rsid w:val="00BA4956"/>
    <w:rsid w:val="00BA76F7"/>
    <w:rsid w:val="00BB2A91"/>
    <w:rsid w:val="00BB4451"/>
    <w:rsid w:val="00BB4D75"/>
    <w:rsid w:val="00BB5D16"/>
    <w:rsid w:val="00BC38D1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2EC6"/>
    <w:rsid w:val="00BF4657"/>
    <w:rsid w:val="00BF70EA"/>
    <w:rsid w:val="00C0014C"/>
    <w:rsid w:val="00C0362D"/>
    <w:rsid w:val="00C04798"/>
    <w:rsid w:val="00C05031"/>
    <w:rsid w:val="00C07088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93F"/>
    <w:rsid w:val="00C60030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4EBE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50C7E"/>
    <w:rsid w:val="00D539E4"/>
    <w:rsid w:val="00D55853"/>
    <w:rsid w:val="00D5597E"/>
    <w:rsid w:val="00D57529"/>
    <w:rsid w:val="00D6160D"/>
    <w:rsid w:val="00D61A18"/>
    <w:rsid w:val="00D61CB0"/>
    <w:rsid w:val="00D61DBF"/>
    <w:rsid w:val="00D62158"/>
    <w:rsid w:val="00D662A4"/>
    <w:rsid w:val="00D70719"/>
    <w:rsid w:val="00D70829"/>
    <w:rsid w:val="00D7168C"/>
    <w:rsid w:val="00D71F4F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3E02"/>
    <w:rsid w:val="00DB133D"/>
    <w:rsid w:val="00DB191F"/>
    <w:rsid w:val="00DB2EF7"/>
    <w:rsid w:val="00DC0D41"/>
    <w:rsid w:val="00DC2FB4"/>
    <w:rsid w:val="00DC6BD5"/>
    <w:rsid w:val="00DC7D1B"/>
    <w:rsid w:val="00DD037D"/>
    <w:rsid w:val="00DD1487"/>
    <w:rsid w:val="00DD245C"/>
    <w:rsid w:val="00DD4D72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17AF"/>
    <w:rsid w:val="00E13804"/>
    <w:rsid w:val="00E13EFD"/>
    <w:rsid w:val="00E17D1B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F039A3"/>
    <w:rsid w:val="00F0752B"/>
    <w:rsid w:val="00F10E5F"/>
    <w:rsid w:val="00F11059"/>
    <w:rsid w:val="00F11BCB"/>
    <w:rsid w:val="00F14B67"/>
    <w:rsid w:val="00F15342"/>
    <w:rsid w:val="00F167ED"/>
    <w:rsid w:val="00F16BFF"/>
    <w:rsid w:val="00F16F22"/>
    <w:rsid w:val="00F170EA"/>
    <w:rsid w:val="00F243CC"/>
    <w:rsid w:val="00F33E17"/>
    <w:rsid w:val="00F33E5A"/>
    <w:rsid w:val="00F35D97"/>
    <w:rsid w:val="00F426F9"/>
    <w:rsid w:val="00F44F29"/>
    <w:rsid w:val="00F51762"/>
    <w:rsid w:val="00F52E11"/>
    <w:rsid w:val="00F551D9"/>
    <w:rsid w:val="00F602B2"/>
    <w:rsid w:val="00F606CF"/>
    <w:rsid w:val="00F6083B"/>
    <w:rsid w:val="00F60B6E"/>
    <w:rsid w:val="00F71744"/>
    <w:rsid w:val="00F72A76"/>
    <w:rsid w:val="00F732BB"/>
    <w:rsid w:val="00F733E6"/>
    <w:rsid w:val="00F739B2"/>
    <w:rsid w:val="00F86641"/>
    <w:rsid w:val="00F86F93"/>
    <w:rsid w:val="00F87AF8"/>
    <w:rsid w:val="00F87D01"/>
    <w:rsid w:val="00F96442"/>
    <w:rsid w:val="00FA0125"/>
    <w:rsid w:val="00FA18E3"/>
    <w:rsid w:val="00FA3037"/>
    <w:rsid w:val="00FA35C4"/>
    <w:rsid w:val="00FB37EB"/>
    <w:rsid w:val="00FB4D7F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A2F5-DFFE-420F-8B23-C582EB2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1155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7743-01-225</cp:lastModifiedBy>
  <cp:revision>2</cp:revision>
  <cp:lastPrinted>2019-10-31T09:36:00Z</cp:lastPrinted>
  <dcterms:created xsi:type="dcterms:W3CDTF">2019-11-08T11:53:00Z</dcterms:created>
  <dcterms:modified xsi:type="dcterms:W3CDTF">2019-11-08T11:53:00Z</dcterms:modified>
</cp:coreProperties>
</file>